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12E" w:rsidRDefault="00324806" w:rsidP="00B8412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лиал МАОУ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омаше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ОШ имени Героя Советского Союза В.Д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рмац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B8412E" w:rsidRPr="00D35C3A" w:rsidRDefault="007A77CB" w:rsidP="00B8412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</w:t>
      </w:r>
      <w:r w:rsidR="00B841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</w:t>
      </w:r>
      <w:r w:rsidR="00324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няя</w:t>
      </w:r>
      <w:proofErr w:type="spellEnd"/>
      <w:r w:rsidR="00324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щеобразовательная школа</w:t>
      </w:r>
    </w:p>
    <w:p w:rsidR="00B8412E" w:rsidRPr="00D35C3A" w:rsidRDefault="00B8412E" w:rsidP="00B8412E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412E" w:rsidRPr="00D35C3A" w:rsidRDefault="00B8412E" w:rsidP="00B8412E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8412E" w:rsidRPr="00D35C3A" w:rsidRDefault="00B8412E" w:rsidP="00B8412E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412E" w:rsidRPr="00D35C3A" w:rsidRDefault="00B8412E" w:rsidP="00B8412E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412E" w:rsidRPr="00D35C3A" w:rsidRDefault="00B8412E" w:rsidP="00B8412E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412E" w:rsidRPr="00D35C3A" w:rsidRDefault="00B8412E" w:rsidP="00B8412E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412E" w:rsidRPr="00D35C3A" w:rsidRDefault="00B8412E" w:rsidP="00B8412E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412E" w:rsidRPr="00D35C3A" w:rsidRDefault="00B8412E" w:rsidP="00B8412E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412E" w:rsidRPr="00D35C3A" w:rsidRDefault="00B8412E" w:rsidP="00B8412E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412E" w:rsidRPr="00D35C3A" w:rsidRDefault="00B8412E" w:rsidP="00B8412E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412E" w:rsidRPr="00D35C3A" w:rsidRDefault="00B8412E" w:rsidP="00B8412E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412E" w:rsidRPr="00D35C3A" w:rsidRDefault="00B8412E" w:rsidP="00B8412E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412E" w:rsidRPr="00D35C3A" w:rsidRDefault="00B8412E" w:rsidP="00B8412E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412E" w:rsidRPr="00D35C3A" w:rsidRDefault="00B8412E" w:rsidP="00B841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D35C3A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ПАПКА</w:t>
      </w:r>
    </w:p>
    <w:p w:rsidR="00B8412E" w:rsidRPr="00D35C3A" w:rsidRDefault="00B8412E" w:rsidP="00B841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D35C3A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КЛАССНОГО РУКОВОДИТЕЛЯ</w:t>
      </w:r>
    </w:p>
    <w:p w:rsidR="00B8412E" w:rsidRPr="00D35C3A" w:rsidRDefault="00B8412E" w:rsidP="00B8412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vertAlign w:val="subscript"/>
        </w:rPr>
      </w:pPr>
      <w:r w:rsidRPr="00D35C3A">
        <w:rPr>
          <w:rFonts w:ascii="Times New Roman" w:eastAsia="Times New Roman" w:hAnsi="Times New Roman" w:cs="Times New Roman"/>
          <w:color w:val="000000"/>
          <w:sz w:val="44"/>
          <w:szCs w:val="44"/>
          <w:vertAlign w:val="subscript"/>
        </w:rPr>
        <w:t>Классный руководитель</w:t>
      </w:r>
      <w:r>
        <w:rPr>
          <w:rFonts w:ascii="Times New Roman" w:eastAsia="Times New Roman" w:hAnsi="Times New Roman" w:cs="Times New Roman"/>
          <w:color w:val="000000"/>
          <w:sz w:val="44"/>
          <w:szCs w:val="44"/>
          <w:vertAlign w:val="subscript"/>
        </w:rPr>
        <w:t>:</w:t>
      </w:r>
      <w:proofErr w:type="gramStart"/>
      <w:r>
        <w:rPr>
          <w:rFonts w:ascii="Times New Roman" w:eastAsia="Times New Roman" w:hAnsi="Times New Roman" w:cs="Times New Roman"/>
          <w:color w:val="000000"/>
          <w:sz w:val="44"/>
          <w:szCs w:val="44"/>
          <w:vertAlign w:val="subscript"/>
        </w:rPr>
        <w:t xml:space="preserve"> </w:t>
      </w:r>
      <w:r w:rsidR="007A77CB">
        <w:rPr>
          <w:rFonts w:ascii="Times New Roman" w:eastAsia="Times New Roman" w:hAnsi="Times New Roman" w:cs="Times New Roman"/>
          <w:color w:val="000000"/>
          <w:sz w:val="44"/>
          <w:szCs w:val="44"/>
          <w:vertAlign w:val="subscript"/>
        </w:rPr>
        <w:t>,</w:t>
      </w:r>
      <w:proofErr w:type="gramEnd"/>
      <w:r w:rsidR="007A77CB">
        <w:rPr>
          <w:rFonts w:ascii="Times New Roman" w:eastAsia="Times New Roman" w:hAnsi="Times New Roman" w:cs="Times New Roman"/>
          <w:color w:val="000000"/>
          <w:sz w:val="44"/>
          <w:szCs w:val="44"/>
          <w:vertAlign w:val="subscript"/>
        </w:rPr>
        <w:t>,,,,,,,,,,,,,,,,,,,,,,,,,,,</w:t>
      </w:r>
    </w:p>
    <w:p w:rsidR="00B8412E" w:rsidRPr="00D35C3A" w:rsidRDefault="00B8412E" w:rsidP="00B841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C3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8412E" w:rsidRPr="00D35C3A" w:rsidRDefault="00B8412E" w:rsidP="00B841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412E" w:rsidRDefault="00B8412E" w:rsidP="00B8412E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</w:t>
      </w:r>
      <w:r w:rsidR="00082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класс</w:t>
      </w:r>
    </w:p>
    <w:p w:rsidR="00B8412E" w:rsidRPr="00D35C3A" w:rsidRDefault="00B8412E" w:rsidP="00B8412E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</w:t>
      </w:r>
      <w:r w:rsidR="00082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класс</w:t>
      </w:r>
    </w:p>
    <w:p w:rsidR="00B8412E" w:rsidRDefault="00324806" w:rsidP="00B8412E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7</w:t>
      </w:r>
      <w:r w:rsidR="00B841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класс</w:t>
      </w:r>
    </w:p>
    <w:p w:rsidR="00B8412E" w:rsidRDefault="00324806" w:rsidP="00B8412E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8</w:t>
      </w:r>
      <w:r w:rsidR="00B841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класс</w:t>
      </w:r>
    </w:p>
    <w:p w:rsidR="00B8412E" w:rsidRPr="00D35C3A" w:rsidRDefault="00324806" w:rsidP="00B8412E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9</w:t>
      </w:r>
      <w:r w:rsidR="00B841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класс</w:t>
      </w:r>
    </w:p>
    <w:p w:rsidR="00B8412E" w:rsidRPr="00D35C3A" w:rsidRDefault="00B8412E" w:rsidP="00B841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412E" w:rsidRPr="00D35C3A" w:rsidRDefault="00B8412E" w:rsidP="00B841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412E" w:rsidRPr="00D35C3A" w:rsidRDefault="00B8412E" w:rsidP="00B841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412E" w:rsidRPr="00D35C3A" w:rsidRDefault="00B8412E" w:rsidP="00B841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412E" w:rsidRPr="00D35C3A" w:rsidRDefault="00B8412E" w:rsidP="00B841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412E" w:rsidRPr="00D35C3A" w:rsidRDefault="00B8412E" w:rsidP="00B841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412E" w:rsidRPr="00D35C3A" w:rsidRDefault="00B8412E" w:rsidP="00B841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412E" w:rsidRPr="00D35C3A" w:rsidRDefault="00B8412E" w:rsidP="00B841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412E" w:rsidRPr="00D35C3A" w:rsidRDefault="00B8412E" w:rsidP="00B841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412E" w:rsidRPr="00D35C3A" w:rsidRDefault="00B8412E" w:rsidP="00B841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412E" w:rsidRPr="00D35C3A" w:rsidRDefault="00B8412E" w:rsidP="00B8412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412E" w:rsidRPr="00D35C3A" w:rsidRDefault="00B8412E" w:rsidP="00B8412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412E" w:rsidRPr="00D35C3A" w:rsidRDefault="00B8412E" w:rsidP="00B8412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412E" w:rsidRPr="00D35C3A" w:rsidRDefault="00B8412E" w:rsidP="00B8412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412E" w:rsidRPr="00D35C3A" w:rsidRDefault="00B8412E" w:rsidP="00B8412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412E" w:rsidRPr="00D35C3A" w:rsidRDefault="00B8412E" w:rsidP="00B8412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412E" w:rsidRDefault="00B8412E" w:rsidP="00B8412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412E" w:rsidRDefault="00B8412E" w:rsidP="00B8412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412E" w:rsidRDefault="00B8412E" w:rsidP="00B8412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412E" w:rsidRDefault="00B8412E" w:rsidP="00B8412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412E" w:rsidRPr="00D35C3A" w:rsidRDefault="00B8412E" w:rsidP="00B8412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</w:t>
      </w:r>
      <w:r w:rsidR="007A7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D35C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BA39E2" w:rsidRDefault="0014573B" w:rsidP="00145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12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8412E" w:rsidRPr="00B8412E" w:rsidRDefault="00B8412E" w:rsidP="00145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877" w:rsidRPr="00796E9C" w:rsidRDefault="0014573B" w:rsidP="001457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6E9C">
        <w:rPr>
          <w:rFonts w:ascii="Times New Roman" w:hAnsi="Times New Roman" w:cs="Times New Roman"/>
          <w:b/>
          <w:sz w:val="24"/>
          <w:szCs w:val="24"/>
        </w:rPr>
        <w:t>1.</w:t>
      </w:r>
      <w:r w:rsidR="007A65DF" w:rsidRPr="00796E9C">
        <w:rPr>
          <w:rFonts w:ascii="Times New Roman" w:hAnsi="Times New Roman" w:cs="Times New Roman"/>
          <w:b/>
          <w:sz w:val="24"/>
          <w:szCs w:val="24"/>
        </w:rPr>
        <w:t xml:space="preserve">Нормативные основы. </w:t>
      </w:r>
    </w:p>
    <w:p w:rsidR="0014573B" w:rsidRPr="00796E9C" w:rsidRDefault="00F21877" w:rsidP="0014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E9C">
        <w:rPr>
          <w:rFonts w:ascii="Times New Roman" w:hAnsi="Times New Roman" w:cs="Times New Roman"/>
          <w:sz w:val="24"/>
          <w:szCs w:val="24"/>
        </w:rPr>
        <w:t>1.1.</w:t>
      </w:r>
      <w:r w:rsidR="007A65DF" w:rsidRPr="00796E9C">
        <w:rPr>
          <w:rFonts w:ascii="Times New Roman" w:hAnsi="Times New Roman" w:cs="Times New Roman"/>
          <w:sz w:val="24"/>
          <w:szCs w:val="24"/>
        </w:rPr>
        <w:t>Обязанности классного руководителя.</w:t>
      </w:r>
    </w:p>
    <w:p w:rsidR="00F21877" w:rsidRPr="00796E9C" w:rsidRDefault="00F21877" w:rsidP="00F21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E9C">
        <w:rPr>
          <w:rFonts w:ascii="Times New Roman" w:hAnsi="Times New Roman" w:cs="Times New Roman"/>
          <w:sz w:val="24"/>
          <w:szCs w:val="24"/>
        </w:rPr>
        <w:t>1.2. Циклограмма деятельности классного руководителя.</w:t>
      </w:r>
    </w:p>
    <w:p w:rsidR="007A65DF" w:rsidRPr="00796E9C" w:rsidRDefault="007A65DF" w:rsidP="007A65D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6E9C">
        <w:rPr>
          <w:rFonts w:ascii="Times New Roman" w:hAnsi="Times New Roman" w:cs="Times New Roman"/>
          <w:b/>
          <w:color w:val="000000"/>
          <w:sz w:val="24"/>
          <w:szCs w:val="24"/>
        </w:rPr>
        <w:t>2. Данные об учащихся</w:t>
      </w:r>
    </w:p>
    <w:p w:rsidR="0014573B" w:rsidRPr="00796E9C" w:rsidRDefault="00022C95" w:rsidP="0014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E9C">
        <w:rPr>
          <w:rFonts w:ascii="Times New Roman" w:hAnsi="Times New Roman" w:cs="Times New Roman"/>
          <w:sz w:val="24"/>
          <w:szCs w:val="24"/>
        </w:rPr>
        <w:t>2</w:t>
      </w:r>
      <w:r w:rsidR="00F272E2" w:rsidRPr="00796E9C">
        <w:rPr>
          <w:rFonts w:ascii="Times New Roman" w:hAnsi="Times New Roman" w:cs="Times New Roman"/>
          <w:sz w:val="24"/>
          <w:szCs w:val="24"/>
        </w:rPr>
        <w:t>.1</w:t>
      </w:r>
      <w:r w:rsidR="0014573B" w:rsidRPr="00796E9C">
        <w:rPr>
          <w:rFonts w:ascii="Times New Roman" w:hAnsi="Times New Roman" w:cs="Times New Roman"/>
          <w:sz w:val="24"/>
          <w:szCs w:val="24"/>
        </w:rPr>
        <w:t>.</w:t>
      </w:r>
      <w:r w:rsidR="00F272E2" w:rsidRPr="00796E9C">
        <w:rPr>
          <w:rFonts w:ascii="Times New Roman" w:hAnsi="Times New Roman" w:cs="Times New Roman"/>
          <w:sz w:val="24"/>
          <w:szCs w:val="24"/>
        </w:rPr>
        <w:t xml:space="preserve"> </w:t>
      </w:r>
      <w:r w:rsidR="0014573B" w:rsidRPr="00796E9C">
        <w:rPr>
          <w:rFonts w:ascii="Times New Roman" w:hAnsi="Times New Roman" w:cs="Times New Roman"/>
          <w:sz w:val="24"/>
          <w:szCs w:val="24"/>
        </w:rPr>
        <w:t>Список класса</w:t>
      </w:r>
      <w:r w:rsidR="00F272E2" w:rsidRPr="00796E9C">
        <w:rPr>
          <w:rFonts w:ascii="Times New Roman" w:hAnsi="Times New Roman" w:cs="Times New Roman"/>
          <w:sz w:val="24"/>
          <w:szCs w:val="24"/>
        </w:rPr>
        <w:t>, родителей.</w:t>
      </w:r>
    </w:p>
    <w:p w:rsidR="0014573B" w:rsidRPr="00796E9C" w:rsidRDefault="00022C95" w:rsidP="0014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E9C">
        <w:rPr>
          <w:rFonts w:ascii="Times New Roman" w:hAnsi="Times New Roman" w:cs="Times New Roman"/>
          <w:sz w:val="24"/>
          <w:szCs w:val="24"/>
        </w:rPr>
        <w:t>2</w:t>
      </w:r>
      <w:r w:rsidR="00F272E2" w:rsidRPr="00796E9C">
        <w:rPr>
          <w:rFonts w:ascii="Times New Roman" w:hAnsi="Times New Roman" w:cs="Times New Roman"/>
          <w:sz w:val="24"/>
          <w:szCs w:val="24"/>
        </w:rPr>
        <w:t>.2</w:t>
      </w:r>
      <w:r w:rsidR="0014573B" w:rsidRPr="00796E9C">
        <w:rPr>
          <w:rFonts w:ascii="Times New Roman" w:hAnsi="Times New Roman" w:cs="Times New Roman"/>
          <w:sz w:val="24"/>
          <w:szCs w:val="24"/>
        </w:rPr>
        <w:t>. Социальный паспорт класса</w:t>
      </w:r>
    </w:p>
    <w:p w:rsidR="00F272E2" w:rsidRPr="00796E9C" w:rsidRDefault="00022C95" w:rsidP="0014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E9C">
        <w:rPr>
          <w:rFonts w:ascii="Times New Roman" w:hAnsi="Times New Roman" w:cs="Times New Roman"/>
          <w:sz w:val="24"/>
          <w:szCs w:val="24"/>
        </w:rPr>
        <w:t>2</w:t>
      </w:r>
      <w:r w:rsidR="00F272E2" w:rsidRPr="00796E9C">
        <w:rPr>
          <w:rFonts w:ascii="Times New Roman" w:hAnsi="Times New Roman" w:cs="Times New Roman"/>
          <w:sz w:val="24"/>
          <w:szCs w:val="24"/>
        </w:rPr>
        <w:t>.3. Сведения о здоровье учащихся.</w:t>
      </w:r>
    </w:p>
    <w:p w:rsidR="0014573B" w:rsidRPr="00796E9C" w:rsidRDefault="00796E9C" w:rsidP="0014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573B" w:rsidRPr="00796E9C">
        <w:rPr>
          <w:rFonts w:ascii="Times New Roman" w:hAnsi="Times New Roman" w:cs="Times New Roman"/>
          <w:sz w:val="24"/>
          <w:szCs w:val="24"/>
        </w:rPr>
        <w:t>.4.</w:t>
      </w:r>
      <w:r w:rsidR="00F272E2" w:rsidRPr="00796E9C">
        <w:rPr>
          <w:rFonts w:ascii="Times New Roman" w:hAnsi="Times New Roman" w:cs="Times New Roman"/>
          <w:sz w:val="24"/>
          <w:szCs w:val="24"/>
        </w:rPr>
        <w:t xml:space="preserve"> </w:t>
      </w:r>
      <w:r w:rsidR="0014573B" w:rsidRPr="00796E9C">
        <w:rPr>
          <w:rFonts w:ascii="Times New Roman" w:hAnsi="Times New Roman" w:cs="Times New Roman"/>
          <w:sz w:val="24"/>
          <w:szCs w:val="24"/>
        </w:rPr>
        <w:t>Характеристика классного коллектива</w:t>
      </w:r>
      <w:r w:rsidR="00F272E2" w:rsidRPr="00796E9C">
        <w:rPr>
          <w:rFonts w:ascii="Times New Roman" w:hAnsi="Times New Roman" w:cs="Times New Roman"/>
          <w:sz w:val="24"/>
          <w:szCs w:val="24"/>
        </w:rPr>
        <w:t>.</w:t>
      </w:r>
    </w:p>
    <w:p w:rsidR="0014573B" w:rsidRPr="00796E9C" w:rsidRDefault="00796E9C" w:rsidP="001457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4573B" w:rsidRPr="00796E9C">
        <w:rPr>
          <w:rFonts w:ascii="Times New Roman" w:hAnsi="Times New Roman" w:cs="Times New Roman"/>
          <w:b/>
          <w:sz w:val="24"/>
          <w:szCs w:val="24"/>
        </w:rPr>
        <w:t>. Анализ и итоги работы за прошлый учебный год</w:t>
      </w:r>
    </w:p>
    <w:p w:rsidR="00830D1B" w:rsidRPr="00796E9C" w:rsidRDefault="00796E9C" w:rsidP="001457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22C95" w:rsidRPr="00796E9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0D1B" w:rsidRPr="00796E9C">
        <w:rPr>
          <w:rFonts w:ascii="Times New Roman" w:hAnsi="Times New Roman" w:cs="Times New Roman"/>
          <w:b/>
          <w:sz w:val="24"/>
          <w:szCs w:val="24"/>
        </w:rPr>
        <w:t>Годовой план работы</w:t>
      </w:r>
    </w:p>
    <w:p w:rsidR="00830D1B" w:rsidRPr="00796E9C" w:rsidRDefault="00796E9C" w:rsidP="0014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30D1B" w:rsidRPr="00796E9C">
        <w:rPr>
          <w:rFonts w:ascii="Times New Roman" w:hAnsi="Times New Roman" w:cs="Times New Roman"/>
          <w:sz w:val="24"/>
          <w:szCs w:val="24"/>
        </w:rPr>
        <w:t>.1. Программа воспитания класса.</w:t>
      </w:r>
    </w:p>
    <w:p w:rsidR="00830D1B" w:rsidRPr="00796E9C" w:rsidRDefault="00796E9C" w:rsidP="0014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30D1B" w:rsidRPr="00796E9C">
        <w:rPr>
          <w:rFonts w:ascii="Times New Roman" w:hAnsi="Times New Roman" w:cs="Times New Roman"/>
          <w:sz w:val="24"/>
          <w:szCs w:val="24"/>
        </w:rPr>
        <w:t>.2. Цели и задачи воспитательной работы на учебный год.</w:t>
      </w:r>
    </w:p>
    <w:p w:rsidR="00830D1B" w:rsidRDefault="00796E9C" w:rsidP="0014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30D1B" w:rsidRPr="00796E9C">
        <w:rPr>
          <w:rFonts w:ascii="Times New Roman" w:hAnsi="Times New Roman" w:cs="Times New Roman"/>
          <w:sz w:val="24"/>
          <w:szCs w:val="24"/>
        </w:rPr>
        <w:t>.3. План работы классного руководителя с классом на данный  год или план сетка воспитательной работы  классного руководителя (по месяцам).</w:t>
      </w:r>
    </w:p>
    <w:p w:rsidR="007D0355" w:rsidRPr="00FD459B" w:rsidRDefault="007D0355" w:rsidP="001457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59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7241A" w:rsidRPr="00FD459B">
        <w:rPr>
          <w:rFonts w:ascii="Times New Roman" w:hAnsi="Times New Roman" w:cs="Times New Roman"/>
          <w:color w:val="000000" w:themeColor="text1"/>
          <w:sz w:val="24"/>
          <w:szCs w:val="24"/>
        </w:rPr>
        <w:t>.4. План работы</w:t>
      </w:r>
      <w:r w:rsidRPr="00FD4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4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ного руководителя </w:t>
      </w:r>
      <w:r w:rsidRPr="00FD459B">
        <w:rPr>
          <w:rFonts w:ascii="Times New Roman" w:hAnsi="Times New Roman" w:cs="Times New Roman"/>
          <w:color w:val="000000" w:themeColor="text1"/>
          <w:sz w:val="24"/>
          <w:szCs w:val="24"/>
        </w:rPr>
        <w:t>с родителями</w:t>
      </w:r>
      <w:r w:rsidR="00C62DD0">
        <w:rPr>
          <w:rFonts w:ascii="Times New Roman" w:hAnsi="Times New Roman" w:cs="Times New Roman"/>
          <w:color w:val="000000" w:themeColor="text1"/>
          <w:sz w:val="24"/>
          <w:szCs w:val="24"/>
        </w:rPr>
        <w:t>, детьми ГОВ</w:t>
      </w:r>
      <w:r w:rsidRPr="00FD45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0672" w:rsidRPr="00796E9C" w:rsidRDefault="0047241A" w:rsidP="001457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B0672" w:rsidRPr="00796E9C">
        <w:rPr>
          <w:rFonts w:ascii="Times New Roman" w:hAnsi="Times New Roman" w:cs="Times New Roman"/>
          <w:b/>
          <w:sz w:val="24"/>
          <w:szCs w:val="24"/>
        </w:rPr>
        <w:t>. Содержание деятельности</w:t>
      </w:r>
    </w:p>
    <w:p w:rsidR="00CB0672" w:rsidRPr="00796E9C" w:rsidRDefault="0047241A" w:rsidP="0014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B0672" w:rsidRPr="00796E9C">
        <w:rPr>
          <w:rFonts w:ascii="Times New Roman" w:hAnsi="Times New Roman" w:cs="Times New Roman"/>
          <w:sz w:val="24"/>
          <w:szCs w:val="24"/>
        </w:rPr>
        <w:t>.1. Организация самоуправления в классе</w:t>
      </w:r>
      <w:r w:rsidR="00796E9C" w:rsidRPr="00796E9C">
        <w:rPr>
          <w:rFonts w:ascii="Times New Roman" w:hAnsi="Times New Roman" w:cs="Times New Roman"/>
          <w:sz w:val="24"/>
          <w:szCs w:val="24"/>
        </w:rPr>
        <w:t>.</w:t>
      </w:r>
    </w:p>
    <w:p w:rsidR="00796E9C" w:rsidRPr="00796E9C" w:rsidRDefault="0047241A" w:rsidP="00796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96E9C" w:rsidRPr="00796E9C">
        <w:rPr>
          <w:rFonts w:ascii="Times New Roman" w:hAnsi="Times New Roman" w:cs="Times New Roman"/>
          <w:sz w:val="24"/>
          <w:szCs w:val="24"/>
        </w:rPr>
        <w:t xml:space="preserve">.2. </w:t>
      </w:r>
      <w:r w:rsidR="00E54894" w:rsidRPr="000479ED">
        <w:rPr>
          <w:rFonts w:ascii="Times New Roman" w:hAnsi="Times New Roman" w:cs="Times New Roman"/>
          <w:sz w:val="24"/>
          <w:szCs w:val="24"/>
        </w:rPr>
        <w:t>Образовательный маршрут обучающихся ______ класса</w:t>
      </w:r>
      <w:r w:rsidR="00E54894" w:rsidRPr="00796E9C">
        <w:rPr>
          <w:rFonts w:ascii="Times New Roman" w:hAnsi="Times New Roman" w:cs="Times New Roman"/>
          <w:sz w:val="24"/>
          <w:szCs w:val="24"/>
        </w:rPr>
        <w:t xml:space="preserve"> </w:t>
      </w:r>
      <w:r w:rsidR="00796E9C" w:rsidRPr="00796E9C">
        <w:rPr>
          <w:rFonts w:ascii="Times New Roman" w:hAnsi="Times New Roman" w:cs="Times New Roman"/>
          <w:sz w:val="24"/>
          <w:szCs w:val="24"/>
        </w:rPr>
        <w:t>(кружки, секции, количество уроков и т.д.)</w:t>
      </w:r>
      <w:r w:rsidR="00C62D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672" w:rsidRPr="00796E9C" w:rsidRDefault="0047241A" w:rsidP="0014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96E9C" w:rsidRPr="00796E9C">
        <w:rPr>
          <w:rFonts w:ascii="Times New Roman" w:hAnsi="Times New Roman" w:cs="Times New Roman"/>
          <w:sz w:val="24"/>
          <w:szCs w:val="24"/>
        </w:rPr>
        <w:t>.3. Учет успеваемости учащихся.</w:t>
      </w:r>
    </w:p>
    <w:p w:rsidR="00F27EDA" w:rsidRPr="00796E9C" w:rsidRDefault="0047241A" w:rsidP="0014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D0355">
        <w:rPr>
          <w:rFonts w:ascii="Times New Roman" w:hAnsi="Times New Roman" w:cs="Times New Roman"/>
          <w:sz w:val="24"/>
          <w:szCs w:val="24"/>
        </w:rPr>
        <w:t>.4.</w:t>
      </w:r>
      <w:r w:rsidR="00F27EDA" w:rsidRPr="00796E9C">
        <w:rPr>
          <w:rFonts w:ascii="Times New Roman" w:hAnsi="Times New Roman" w:cs="Times New Roman"/>
          <w:sz w:val="24"/>
          <w:szCs w:val="24"/>
        </w:rPr>
        <w:t xml:space="preserve"> Рейтинговая оценка классных и школьных ме</w:t>
      </w:r>
      <w:r w:rsidR="007D0355">
        <w:rPr>
          <w:rFonts w:ascii="Times New Roman" w:hAnsi="Times New Roman" w:cs="Times New Roman"/>
          <w:sz w:val="24"/>
          <w:szCs w:val="24"/>
        </w:rPr>
        <w:t>роприятий, уровень участия в КТД</w:t>
      </w:r>
    </w:p>
    <w:p w:rsidR="007D0355" w:rsidRDefault="0047241A" w:rsidP="007D035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D0355">
        <w:rPr>
          <w:rFonts w:ascii="Times New Roman" w:hAnsi="Times New Roman" w:cs="Times New Roman"/>
          <w:sz w:val="24"/>
          <w:szCs w:val="24"/>
        </w:rPr>
        <w:t>.5</w:t>
      </w:r>
      <w:r w:rsidR="00F27EDA" w:rsidRPr="00796E9C">
        <w:rPr>
          <w:rFonts w:ascii="Times New Roman" w:hAnsi="Times New Roman" w:cs="Times New Roman"/>
          <w:sz w:val="24"/>
          <w:szCs w:val="24"/>
        </w:rPr>
        <w:t>. Успешность участия в учебном году.</w:t>
      </w:r>
      <w:r w:rsidR="007D0355" w:rsidRPr="007D03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7241A" w:rsidRPr="00796E9C" w:rsidRDefault="0047241A" w:rsidP="00472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96E9C">
        <w:rPr>
          <w:rFonts w:ascii="Times New Roman" w:hAnsi="Times New Roman" w:cs="Times New Roman"/>
          <w:b/>
          <w:sz w:val="24"/>
          <w:szCs w:val="24"/>
        </w:rPr>
        <w:t>. Диагностические исследования:</w:t>
      </w:r>
    </w:p>
    <w:p w:rsidR="0047241A" w:rsidRPr="00796E9C" w:rsidRDefault="0047241A" w:rsidP="00472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96E9C">
        <w:rPr>
          <w:rFonts w:ascii="Times New Roman" w:hAnsi="Times New Roman" w:cs="Times New Roman"/>
          <w:sz w:val="24"/>
          <w:szCs w:val="24"/>
        </w:rPr>
        <w:t>.1. Диагностика родителей</w:t>
      </w:r>
    </w:p>
    <w:p w:rsidR="00F27EDA" w:rsidRPr="00796E9C" w:rsidRDefault="0047241A" w:rsidP="0014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96E9C">
        <w:rPr>
          <w:rFonts w:ascii="Times New Roman" w:hAnsi="Times New Roman" w:cs="Times New Roman"/>
          <w:sz w:val="24"/>
          <w:szCs w:val="24"/>
        </w:rPr>
        <w:t>.2. Диагностика учащихся</w:t>
      </w:r>
    </w:p>
    <w:p w:rsidR="008D69CA" w:rsidRPr="00796E9C" w:rsidRDefault="0047241A" w:rsidP="001457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96E9C" w:rsidRPr="00796E9C">
        <w:rPr>
          <w:rFonts w:ascii="Times New Roman" w:hAnsi="Times New Roman" w:cs="Times New Roman"/>
          <w:b/>
          <w:sz w:val="24"/>
          <w:szCs w:val="24"/>
        </w:rPr>
        <w:t>. Приложения</w:t>
      </w:r>
    </w:p>
    <w:p w:rsidR="00796E9C" w:rsidRDefault="0047241A" w:rsidP="0014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96E9C" w:rsidRPr="00796E9C">
        <w:rPr>
          <w:rFonts w:ascii="Times New Roman" w:hAnsi="Times New Roman" w:cs="Times New Roman"/>
          <w:sz w:val="24"/>
          <w:szCs w:val="24"/>
        </w:rPr>
        <w:t>.1. Протоколы родительских собраний.</w:t>
      </w:r>
    </w:p>
    <w:p w:rsidR="007D0355" w:rsidRPr="00796E9C" w:rsidRDefault="0047241A" w:rsidP="007D0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96E9C" w:rsidRPr="00796E9C">
        <w:rPr>
          <w:rFonts w:ascii="Times New Roman" w:hAnsi="Times New Roman" w:cs="Times New Roman"/>
          <w:sz w:val="24"/>
          <w:szCs w:val="24"/>
        </w:rPr>
        <w:t xml:space="preserve">.2. </w:t>
      </w:r>
      <w:r w:rsidR="007D0355">
        <w:rPr>
          <w:rFonts w:ascii="Times New Roman" w:hAnsi="Times New Roman" w:cs="Times New Roman"/>
          <w:sz w:val="24"/>
          <w:szCs w:val="24"/>
        </w:rPr>
        <w:t xml:space="preserve">Журнал индивидуальной работы с </w:t>
      </w:r>
      <w:r w:rsidR="00FE18D8">
        <w:rPr>
          <w:rFonts w:ascii="Times New Roman" w:hAnsi="Times New Roman" w:cs="Times New Roman"/>
          <w:sz w:val="24"/>
          <w:szCs w:val="24"/>
        </w:rPr>
        <w:t>родителями учителями-предметниками</w:t>
      </w:r>
    </w:p>
    <w:p w:rsidR="00796E9C" w:rsidRDefault="0047241A" w:rsidP="0014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D0355">
        <w:rPr>
          <w:rFonts w:ascii="Times New Roman" w:hAnsi="Times New Roman" w:cs="Times New Roman"/>
          <w:sz w:val="24"/>
          <w:szCs w:val="24"/>
        </w:rPr>
        <w:t>.3.</w:t>
      </w:r>
      <w:r w:rsidR="00796E9C" w:rsidRPr="00796E9C">
        <w:rPr>
          <w:rFonts w:ascii="Times New Roman" w:hAnsi="Times New Roman" w:cs="Times New Roman"/>
          <w:sz w:val="24"/>
          <w:szCs w:val="24"/>
        </w:rPr>
        <w:t>Сценарии, планы проведения мероприятий</w:t>
      </w:r>
      <w:r w:rsidR="00895B1B">
        <w:rPr>
          <w:rFonts w:ascii="Times New Roman" w:hAnsi="Times New Roman" w:cs="Times New Roman"/>
          <w:sz w:val="24"/>
          <w:szCs w:val="24"/>
        </w:rPr>
        <w:t>.</w:t>
      </w:r>
    </w:p>
    <w:p w:rsidR="00C62DD0" w:rsidRDefault="0047241A" w:rsidP="0014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D0355">
        <w:rPr>
          <w:rFonts w:ascii="Times New Roman" w:hAnsi="Times New Roman" w:cs="Times New Roman"/>
          <w:sz w:val="24"/>
          <w:szCs w:val="24"/>
        </w:rPr>
        <w:t>.4</w:t>
      </w:r>
      <w:r w:rsidR="00895B1B">
        <w:rPr>
          <w:rFonts w:ascii="Times New Roman" w:hAnsi="Times New Roman" w:cs="Times New Roman"/>
          <w:sz w:val="24"/>
          <w:szCs w:val="24"/>
        </w:rPr>
        <w:t>. Анкеты по изучению класса.</w:t>
      </w:r>
    </w:p>
    <w:p w:rsidR="00C62DD0" w:rsidRDefault="00C62DD0" w:rsidP="0014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Акты посещения семьи</w:t>
      </w:r>
    </w:p>
    <w:p w:rsidR="00C62DD0" w:rsidRDefault="00C62DD0" w:rsidP="0014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 Инструктажи  </w:t>
      </w:r>
    </w:p>
    <w:p w:rsidR="00C62DD0" w:rsidRPr="00796E9C" w:rsidRDefault="00C62DD0" w:rsidP="0014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д</w:t>
      </w:r>
      <w:proofErr w:type="spellEnd"/>
    </w:p>
    <w:p w:rsidR="00796E9C" w:rsidRPr="00796E9C" w:rsidRDefault="00796E9C" w:rsidP="0014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EDA" w:rsidRPr="00796E9C" w:rsidRDefault="00F27EDA" w:rsidP="0014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EDA" w:rsidRPr="00796E9C" w:rsidRDefault="00F27EDA" w:rsidP="0014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672" w:rsidRDefault="00CB0672" w:rsidP="0014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B1B" w:rsidRDefault="00895B1B" w:rsidP="0014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B1B" w:rsidRDefault="00895B1B" w:rsidP="0014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B1B" w:rsidRDefault="00895B1B" w:rsidP="0014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B1B" w:rsidRDefault="00895B1B" w:rsidP="0014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B1B" w:rsidRDefault="00895B1B" w:rsidP="0014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B1B" w:rsidRDefault="00895B1B" w:rsidP="0014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B1B" w:rsidRDefault="00895B1B" w:rsidP="0014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B1B" w:rsidRDefault="00895B1B" w:rsidP="0014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B1B" w:rsidRDefault="00895B1B" w:rsidP="0014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B1B" w:rsidRDefault="00895B1B" w:rsidP="0014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B1B" w:rsidRDefault="00895B1B" w:rsidP="0014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B1B" w:rsidRDefault="00895B1B" w:rsidP="0014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B1B" w:rsidRDefault="00895B1B" w:rsidP="0014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B1B" w:rsidRDefault="00895B1B" w:rsidP="0014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9AA" w:rsidRDefault="00D169AA" w:rsidP="007D56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69AA" w:rsidRDefault="00D169AA" w:rsidP="00A551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5527" w:rsidRDefault="00695527" w:rsidP="00695527">
      <w:pPr>
        <w:tabs>
          <w:tab w:val="left" w:pos="10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2. Циклограмма работы классного руководителя</w:t>
      </w:r>
    </w:p>
    <w:p w:rsidR="00695527" w:rsidRDefault="00695527" w:rsidP="00695527">
      <w:pPr>
        <w:tabs>
          <w:tab w:val="left" w:pos="10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802"/>
        <w:gridCol w:w="7052"/>
      </w:tblGrid>
      <w:tr w:rsidR="00695527" w:rsidTr="00082938">
        <w:tc>
          <w:tcPr>
            <w:tcW w:w="2802" w:type="dxa"/>
          </w:tcPr>
          <w:p w:rsidR="00695527" w:rsidRPr="002D0618" w:rsidRDefault="00695527" w:rsidP="00082938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8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7052" w:type="dxa"/>
          </w:tcPr>
          <w:p w:rsidR="00695527" w:rsidRPr="002D0618" w:rsidRDefault="00695527" w:rsidP="00082938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27" w:rsidTr="00082938">
        <w:tc>
          <w:tcPr>
            <w:tcW w:w="2802" w:type="dxa"/>
          </w:tcPr>
          <w:p w:rsidR="00695527" w:rsidRPr="002D0618" w:rsidRDefault="00695527" w:rsidP="00082938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052" w:type="dxa"/>
          </w:tcPr>
          <w:p w:rsidR="00695527" w:rsidRPr="002D0618" w:rsidRDefault="00695527" w:rsidP="00082938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8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 классом.</w:t>
            </w:r>
          </w:p>
          <w:p w:rsidR="00695527" w:rsidRPr="002D0618" w:rsidRDefault="00695527" w:rsidP="00082938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8">
              <w:rPr>
                <w:rFonts w:ascii="Times New Roman" w:hAnsi="Times New Roman" w:cs="Times New Roman"/>
                <w:sz w:val="24"/>
                <w:szCs w:val="24"/>
              </w:rPr>
              <w:t>Кружковая работа</w:t>
            </w:r>
          </w:p>
        </w:tc>
      </w:tr>
      <w:tr w:rsidR="00695527" w:rsidTr="00082938">
        <w:tc>
          <w:tcPr>
            <w:tcW w:w="2802" w:type="dxa"/>
          </w:tcPr>
          <w:p w:rsidR="00695527" w:rsidRPr="002D0618" w:rsidRDefault="00695527" w:rsidP="00082938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052" w:type="dxa"/>
          </w:tcPr>
          <w:p w:rsidR="00695527" w:rsidRPr="002D0618" w:rsidRDefault="00695527" w:rsidP="00082938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8">
              <w:rPr>
                <w:rFonts w:ascii="Times New Roman" w:hAnsi="Times New Roman" w:cs="Times New Roman"/>
                <w:sz w:val="24"/>
                <w:szCs w:val="24"/>
              </w:rPr>
              <w:t>Школьная линейка. Кружковая работа</w:t>
            </w:r>
          </w:p>
        </w:tc>
      </w:tr>
      <w:tr w:rsidR="00695527" w:rsidTr="00082938">
        <w:tc>
          <w:tcPr>
            <w:tcW w:w="2802" w:type="dxa"/>
          </w:tcPr>
          <w:p w:rsidR="00695527" w:rsidRPr="002D0618" w:rsidRDefault="00695527" w:rsidP="00082938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052" w:type="dxa"/>
          </w:tcPr>
          <w:p w:rsidR="00695527" w:rsidRPr="002D0618" w:rsidRDefault="00695527" w:rsidP="00082938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8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618">
              <w:rPr>
                <w:rFonts w:ascii="Times New Roman" w:hAnsi="Times New Roman" w:cs="Times New Roman"/>
                <w:sz w:val="24"/>
                <w:szCs w:val="24"/>
              </w:rPr>
              <w:t xml:space="preserve"> Кружковая работа</w:t>
            </w:r>
          </w:p>
        </w:tc>
      </w:tr>
      <w:tr w:rsidR="00695527" w:rsidTr="00082938">
        <w:tc>
          <w:tcPr>
            <w:tcW w:w="2802" w:type="dxa"/>
          </w:tcPr>
          <w:p w:rsidR="00695527" w:rsidRPr="002D0618" w:rsidRDefault="00695527" w:rsidP="00082938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052" w:type="dxa"/>
          </w:tcPr>
          <w:p w:rsidR="00695527" w:rsidRPr="002D0618" w:rsidRDefault="00695527" w:rsidP="00082938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8">
              <w:rPr>
                <w:rFonts w:ascii="Times New Roman" w:hAnsi="Times New Roman" w:cs="Times New Roman"/>
                <w:sz w:val="24"/>
                <w:szCs w:val="24"/>
              </w:rPr>
              <w:t>Контроль успев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618">
              <w:rPr>
                <w:rFonts w:ascii="Times New Roman" w:hAnsi="Times New Roman" w:cs="Times New Roman"/>
                <w:sz w:val="24"/>
                <w:szCs w:val="24"/>
              </w:rPr>
              <w:t xml:space="preserve"> Кружковая работа</w:t>
            </w:r>
          </w:p>
        </w:tc>
      </w:tr>
      <w:tr w:rsidR="00695527" w:rsidTr="00082938">
        <w:tc>
          <w:tcPr>
            <w:tcW w:w="2802" w:type="dxa"/>
          </w:tcPr>
          <w:p w:rsidR="00695527" w:rsidRPr="002D0618" w:rsidRDefault="00695527" w:rsidP="00082938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052" w:type="dxa"/>
          </w:tcPr>
          <w:p w:rsidR="00695527" w:rsidRPr="002D0618" w:rsidRDefault="00695527" w:rsidP="00082938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8">
              <w:rPr>
                <w:rFonts w:ascii="Times New Roman" w:hAnsi="Times New Roman" w:cs="Times New Roman"/>
                <w:sz w:val="24"/>
                <w:szCs w:val="24"/>
              </w:rPr>
              <w:t>Классные часы.</w:t>
            </w:r>
          </w:p>
          <w:p w:rsidR="00695527" w:rsidRPr="002D0618" w:rsidRDefault="00695527" w:rsidP="00082938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8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невников. </w:t>
            </w:r>
          </w:p>
          <w:p w:rsidR="00695527" w:rsidRPr="002D0618" w:rsidRDefault="00695527" w:rsidP="00082938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8">
              <w:rPr>
                <w:rFonts w:ascii="Times New Roman" w:hAnsi="Times New Roman" w:cs="Times New Roman"/>
                <w:sz w:val="24"/>
                <w:szCs w:val="24"/>
              </w:rPr>
              <w:t>Проведение вечеров.</w:t>
            </w:r>
          </w:p>
        </w:tc>
      </w:tr>
    </w:tbl>
    <w:p w:rsidR="00695527" w:rsidRPr="00FD6C97" w:rsidRDefault="00695527" w:rsidP="00695527">
      <w:pPr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95527" w:rsidRDefault="00695527" w:rsidP="00695527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жедневно</w:t>
      </w:r>
    </w:p>
    <w:p w:rsidR="00695527" w:rsidRDefault="00695527" w:rsidP="00695527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527" w:rsidRDefault="00695527" w:rsidP="00695527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Работа 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аздывающ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ыяснение причин отсутствия учащихся</w:t>
      </w:r>
    </w:p>
    <w:p w:rsidR="00695527" w:rsidRDefault="00695527" w:rsidP="00695527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рганизация питания учащихся.</w:t>
      </w:r>
    </w:p>
    <w:p w:rsidR="00695527" w:rsidRDefault="00695527" w:rsidP="00695527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рганизация дежурства в классном кабинете.</w:t>
      </w:r>
    </w:p>
    <w:p w:rsidR="00695527" w:rsidRDefault="00695527" w:rsidP="00695527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Индивидуальная работа с учащимися.</w:t>
      </w:r>
    </w:p>
    <w:p w:rsidR="00695527" w:rsidRDefault="00695527" w:rsidP="00695527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Оформление журнала классного руководителя.</w:t>
      </w:r>
    </w:p>
    <w:p w:rsidR="00695527" w:rsidRDefault="00695527" w:rsidP="00695527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5527" w:rsidRPr="002D0618" w:rsidRDefault="00695527" w:rsidP="00695527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0618">
        <w:rPr>
          <w:rFonts w:ascii="Times New Roman" w:hAnsi="Times New Roman" w:cs="Times New Roman"/>
          <w:b/>
          <w:sz w:val="24"/>
          <w:szCs w:val="24"/>
        </w:rPr>
        <w:t>Еженедельно</w:t>
      </w:r>
    </w:p>
    <w:p w:rsidR="00695527" w:rsidRDefault="00695527" w:rsidP="00695527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527" w:rsidRDefault="00695527" w:rsidP="00695527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оверка дневников учащихся.</w:t>
      </w:r>
    </w:p>
    <w:p w:rsidR="00695527" w:rsidRDefault="00695527" w:rsidP="00695527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оведение мероприятий в классе (по плану).</w:t>
      </w:r>
    </w:p>
    <w:p w:rsidR="00695527" w:rsidRDefault="00695527" w:rsidP="00695527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бота с родителями (по ситуации).</w:t>
      </w:r>
    </w:p>
    <w:p w:rsidR="00695527" w:rsidRDefault="00695527" w:rsidP="00695527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абота с учителями предметниками (по ситуации).</w:t>
      </w:r>
    </w:p>
    <w:p w:rsidR="00695527" w:rsidRDefault="00695527" w:rsidP="00695527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5527" w:rsidRPr="002D0618" w:rsidRDefault="00695527" w:rsidP="00695527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0618">
        <w:rPr>
          <w:rFonts w:ascii="Times New Roman" w:hAnsi="Times New Roman" w:cs="Times New Roman"/>
          <w:b/>
          <w:sz w:val="24"/>
          <w:szCs w:val="24"/>
        </w:rPr>
        <w:t>Один раз в четверть</w:t>
      </w:r>
    </w:p>
    <w:p w:rsidR="00695527" w:rsidRDefault="00695527" w:rsidP="00695527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527" w:rsidRPr="009A6D29" w:rsidRDefault="00695527" w:rsidP="00695527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A6D29">
        <w:rPr>
          <w:rFonts w:ascii="Times New Roman" w:hAnsi="Times New Roman" w:cs="Times New Roman"/>
          <w:sz w:val="24"/>
          <w:szCs w:val="24"/>
        </w:rPr>
        <w:t>Оформление классного журнала по итогам четверти.</w:t>
      </w:r>
    </w:p>
    <w:p w:rsidR="00695527" w:rsidRDefault="00695527" w:rsidP="00695527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частие в работе МО классных руководителей.</w:t>
      </w:r>
    </w:p>
    <w:p w:rsidR="00695527" w:rsidRDefault="00695527" w:rsidP="00695527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тчет по воспитательной работе за четверть коррекция плана воспитательной работы на новую четверть.</w:t>
      </w:r>
    </w:p>
    <w:p w:rsidR="00695527" w:rsidRDefault="00695527" w:rsidP="00695527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роведение родительских собраний.</w:t>
      </w:r>
    </w:p>
    <w:p w:rsidR="00695527" w:rsidRDefault="00695527" w:rsidP="00695527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роведение открытого внеклассного мероприятия</w:t>
      </w:r>
    </w:p>
    <w:p w:rsidR="00695527" w:rsidRDefault="00695527" w:rsidP="00695527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5527" w:rsidRPr="002D0618" w:rsidRDefault="00695527" w:rsidP="00695527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0618">
        <w:rPr>
          <w:rFonts w:ascii="Times New Roman" w:hAnsi="Times New Roman" w:cs="Times New Roman"/>
          <w:b/>
          <w:sz w:val="24"/>
          <w:szCs w:val="24"/>
        </w:rPr>
        <w:t>Один раз в год</w:t>
      </w:r>
    </w:p>
    <w:p w:rsidR="00695527" w:rsidRDefault="00695527" w:rsidP="00695527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527" w:rsidRDefault="00695527" w:rsidP="00695527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формление личных дел учащихся</w:t>
      </w:r>
    </w:p>
    <w:p w:rsidR="00695527" w:rsidRDefault="00695527" w:rsidP="00695527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формление журнала</w:t>
      </w:r>
    </w:p>
    <w:p w:rsidR="00695527" w:rsidRDefault="00695527" w:rsidP="00695527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Анализ воспитательной работы</w:t>
      </w:r>
    </w:p>
    <w:p w:rsidR="00695527" w:rsidRDefault="00695527" w:rsidP="00695527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Самоонализ воспитательной работы за год.</w:t>
      </w:r>
    </w:p>
    <w:p w:rsidR="00695527" w:rsidRDefault="00695527" w:rsidP="00695527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редставление статических данных о классе (сентябрь)</w:t>
      </w:r>
    </w:p>
    <w:p w:rsidR="00D169AA" w:rsidRDefault="00D169AA" w:rsidP="00D16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69AA" w:rsidRDefault="00D169AA" w:rsidP="00D16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69AA" w:rsidRDefault="00D169AA" w:rsidP="00D16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5527" w:rsidRDefault="00695527" w:rsidP="00D16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5527" w:rsidRDefault="00695527" w:rsidP="00D16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5527" w:rsidRDefault="00695527" w:rsidP="00D16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5527" w:rsidRDefault="00695527" w:rsidP="00D16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15E6" w:rsidRDefault="004B15E6" w:rsidP="00D16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69AA" w:rsidRDefault="00D169AA" w:rsidP="007A77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A77CB" w:rsidRPr="004B15E6" w:rsidRDefault="00D169AA" w:rsidP="007A7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8"/>
        </w:rPr>
      </w:pPr>
      <w:r w:rsidRPr="004B15E6">
        <w:rPr>
          <w:rFonts w:ascii="Times New Roman" w:eastAsia="Times New Roman" w:hAnsi="Times New Roman" w:cs="Times New Roman"/>
          <w:b/>
          <w:color w:val="000000"/>
          <w:sz w:val="40"/>
          <w:szCs w:val="48"/>
        </w:rPr>
        <w:lastRenderedPageBreak/>
        <w:t>2. Данные об учащихся</w:t>
      </w:r>
    </w:p>
    <w:p w:rsidR="007A77CB" w:rsidRDefault="007A77CB" w:rsidP="007A77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</w:p>
    <w:p w:rsidR="007A77CB" w:rsidRPr="00796E9C" w:rsidRDefault="007A77CB" w:rsidP="007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E9C">
        <w:rPr>
          <w:rFonts w:ascii="Times New Roman" w:hAnsi="Times New Roman" w:cs="Times New Roman"/>
          <w:sz w:val="24"/>
          <w:szCs w:val="24"/>
        </w:rPr>
        <w:t>2.1. Список</w:t>
      </w:r>
      <w:r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Pr="00796E9C">
        <w:rPr>
          <w:rFonts w:ascii="Times New Roman" w:hAnsi="Times New Roman" w:cs="Times New Roman"/>
          <w:sz w:val="24"/>
          <w:szCs w:val="24"/>
        </w:rPr>
        <w:t xml:space="preserve"> класса, родителей.</w:t>
      </w:r>
    </w:p>
    <w:p w:rsidR="007A77CB" w:rsidRPr="00796E9C" w:rsidRDefault="007A77CB" w:rsidP="007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E9C">
        <w:rPr>
          <w:rFonts w:ascii="Times New Roman" w:hAnsi="Times New Roman" w:cs="Times New Roman"/>
          <w:sz w:val="24"/>
          <w:szCs w:val="24"/>
        </w:rPr>
        <w:t>2.2. Социальный паспорт класса</w:t>
      </w:r>
    </w:p>
    <w:p w:rsidR="007A77CB" w:rsidRPr="00796E9C" w:rsidRDefault="007A77CB" w:rsidP="007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E9C">
        <w:rPr>
          <w:rFonts w:ascii="Times New Roman" w:hAnsi="Times New Roman" w:cs="Times New Roman"/>
          <w:sz w:val="24"/>
          <w:szCs w:val="24"/>
        </w:rPr>
        <w:t>2.3. Сведения о здоровье учащихся.</w:t>
      </w:r>
    </w:p>
    <w:p w:rsidR="007A77CB" w:rsidRPr="007A77CB" w:rsidRDefault="007A77CB" w:rsidP="007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96E9C">
        <w:rPr>
          <w:rFonts w:ascii="Times New Roman" w:hAnsi="Times New Roman" w:cs="Times New Roman"/>
          <w:sz w:val="24"/>
          <w:szCs w:val="24"/>
        </w:rPr>
        <w:t>.4. Характеристика классного коллектива.</w:t>
      </w:r>
    </w:p>
    <w:p w:rsidR="007A77CB" w:rsidRDefault="007A77CB" w:rsidP="007A77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D56C7" w:rsidRDefault="00D169AA" w:rsidP="007A7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1. </w:t>
      </w:r>
      <w:r w:rsidRPr="007056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писок учащихся класса </w:t>
      </w:r>
    </w:p>
    <w:p w:rsidR="007A77CB" w:rsidRDefault="007A77CB" w:rsidP="007A77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D56C7" w:rsidRPr="00275F28" w:rsidRDefault="007D56C7" w:rsidP="007D56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252">
        <w:rPr>
          <w:rFonts w:ascii="Times New Roman" w:hAnsi="Times New Roman" w:cs="Times New Roman"/>
          <w:b/>
          <w:sz w:val="28"/>
          <w:szCs w:val="28"/>
        </w:rPr>
        <w:t>Список родителей учащихся</w:t>
      </w:r>
    </w:p>
    <w:p w:rsidR="007D56C7" w:rsidRDefault="007D56C7" w:rsidP="007D5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D56C7" w:rsidRPr="007D56C7" w:rsidRDefault="007D56C7" w:rsidP="007D5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"/>
        <w:gridCol w:w="2110"/>
        <w:gridCol w:w="1417"/>
        <w:gridCol w:w="2057"/>
        <w:gridCol w:w="1596"/>
        <w:gridCol w:w="2521"/>
      </w:tblGrid>
      <w:tr w:rsidR="00D169AA" w:rsidRPr="00D35C3A" w:rsidTr="00D169A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AA" w:rsidRPr="00D35C3A" w:rsidRDefault="00D169AA" w:rsidP="0087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AA" w:rsidRPr="00D35C3A" w:rsidRDefault="00D169AA" w:rsidP="0087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AA" w:rsidRPr="00D35C3A" w:rsidRDefault="00D169AA" w:rsidP="0087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AA" w:rsidRPr="00D35C3A" w:rsidRDefault="00D169AA" w:rsidP="0087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рес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AA" w:rsidRPr="00D35C3A" w:rsidRDefault="00D169AA" w:rsidP="0087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AA" w:rsidRPr="00D35C3A" w:rsidRDefault="00D169AA" w:rsidP="0087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О родителей </w:t>
            </w:r>
          </w:p>
        </w:tc>
      </w:tr>
      <w:tr w:rsidR="00D169AA" w:rsidRPr="00D35C3A" w:rsidTr="00D169A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AA" w:rsidRPr="00D35C3A" w:rsidRDefault="007D56C7" w:rsidP="0087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AA" w:rsidRPr="00D35C3A" w:rsidRDefault="00D169AA" w:rsidP="0087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AA" w:rsidRDefault="00D169AA" w:rsidP="0087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AA" w:rsidRPr="00D35C3A" w:rsidRDefault="00D169AA" w:rsidP="0087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AA" w:rsidRPr="00D35C3A" w:rsidRDefault="00D169AA" w:rsidP="0087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AA" w:rsidRPr="00D35C3A" w:rsidRDefault="00D169AA" w:rsidP="0087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AA" w:rsidRPr="00D35C3A" w:rsidTr="00D169A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AA" w:rsidRPr="00D35C3A" w:rsidRDefault="007D56C7" w:rsidP="0087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AA" w:rsidRPr="00D35C3A" w:rsidRDefault="00D169AA" w:rsidP="0087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AA" w:rsidRDefault="00D169AA" w:rsidP="0087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AA" w:rsidRPr="00D35C3A" w:rsidRDefault="00D169AA" w:rsidP="0087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AA" w:rsidRPr="00D35C3A" w:rsidRDefault="00D169AA" w:rsidP="0087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AA" w:rsidRPr="00D35C3A" w:rsidRDefault="00D169AA" w:rsidP="0087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AA" w:rsidRPr="00D35C3A" w:rsidTr="00D169A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AA" w:rsidRPr="00D35C3A" w:rsidRDefault="00D169AA" w:rsidP="0087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AA" w:rsidRPr="00D35C3A" w:rsidRDefault="00D169AA" w:rsidP="0087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AA" w:rsidRDefault="00D169AA" w:rsidP="0087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AA" w:rsidRPr="00D35C3A" w:rsidRDefault="00D169AA" w:rsidP="0087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AA" w:rsidRPr="00D35C3A" w:rsidRDefault="00D169AA" w:rsidP="0087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AA" w:rsidRPr="00D35C3A" w:rsidRDefault="00D169AA" w:rsidP="00DD4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AA" w:rsidRPr="00D35C3A" w:rsidTr="00D169A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AA" w:rsidRPr="00D35C3A" w:rsidRDefault="00D169AA" w:rsidP="0087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AA" w:rsidRPr="00D35C3A" w:rsidRDefault="00D169AA" w:rsidP="0087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AA" w:rsidRDefault="00D169AA" w:rsidP="0087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AA" w:rsidRPr="00D35C3A" w:rsidRDefault="00D169AA" w:rsidP="0087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AA" w:rsidRPr="00D35C3A" w:rsidRDefault="00D169AA" w:rsidP="0087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AA" w:rsidRPr="00D35C3A" w:rsidRDefault="00D169AA" w:rsidP="0087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AA" w:rsidRPr="00D35C3A" w:rsidTr="00D169A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AA" w:rsidRPr="00D35C3A" w:rsidRDefault="00D169AA" w:rsidP="0087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AA" w:rsidRPr="00D35C3A" w:rsidRDefault="00D169AA" w:rsidP="0087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AA" w:rsidRDefault="00D169AA" w:rsidP="0087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AA" w:rsidRPr="00D35C3A" w:rsidRDefault="00D169AA" w:rsidP="0087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AA" w:rsidRPr="00D35C3A" w:rsidRDefault="00D169AA" w:rsidP="0087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AA" w:rsidRPr="00D35C3A" w:rsidRDefault="00D169AA" w:rsidP="0087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86B16" w:rsidRDefault="00C86B16" w:rsidP="007A77CB">
      <w:pPr>
        <w:pStyle w:val="a3"/>
        <w:jc w:val="left"/>
        <w:rPr>
          <w:szCs w:val="28"/>
        </w:rPr>
      </w:pPr>
    </w:p>
    <w:p w:rsidR="007D56C7" w:rsidRDefault="007D56C7" w:rsidP="007A77CB">
      <w:pPr>
        <w:pStyle w:val="a3"/>
        <w:jc w:val="left"/>
        <w:rPr>
          <w:szCs w:val="28"/>
        </w:rPr>
      </w:pPr>
    </w:p>
    <w:p w:rsidR="00895B1B" w:rsidRPr="00877D3F" w:rsidRDefault="00895B1B" w:rsidP="00D169AA">
      <w:pPr>
        <w:pStyle w:val="a3"/>
        <w:rPr>
          <w:szCs w:val="28"/>
        </w:rPr>
      </w:pPr>
      <w:r w:rsidRPr="00877D3F">
        <w:rPr>
          <w:szCs w:val="28"/>
        </w:rPr>
        <w:t>2.2.Социальный паспорт класса</w:t>
      </w:r>
    </w:p>
    <w:p w:rsidR="00877D3F" w:rsidRDefault="00895B1B" w:rsidP="007D5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9A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69A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69A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69A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69A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69A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77D3F" w:rsidRDefault="00877D3F" w:rsidP="00D16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1DB" w:rsidRDefault="009E48BE" w:rsidP="00D16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блоны отправлены от руководителя СПС </w:t>
      </w:r>
    </w:p>
    <w:p w:rsidR="003335B8" w:rsidRDefault="003335B8" w:rsidP="00D16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D3F" w:rsidRDefault="00877D3F" w:rsidP="00D16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D3F" w:rsidRPr="00877D3F" w:rsidRDefault="00877D3F" w:rsidP="00877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D3F">
        <w:rPr>
          <w:rFonts w:ascii="Times New Roman" w:hAnsi="Times New Roman" w:cs="Times New Roman"/>
          <w:b/>
          <w:sz w:val="28"/>
          <w:szCs w:val="28"/>
        </w:rPr>
        <w:t>2.3. Сведения о здоровье учащихся</w:t>
      </w:r>
    </w:p>
    <w:p w:rsidR="00877D3F" w:rsidRDefault="007D56C7" w:rsidP="00877D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  <w:r w:rsidR="0094362E" w:rsidRPr="0094362E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877D3F" w:rsidRPr="00DF44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77D3F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877D3F" w:rsidRDefault="00877D3F" w:rsidP="00877D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tblLayout w:type="fixed"/>
        <w:tblLook w:val="04A0"/>
      </w:tblPr>
      <w:tblGrid>
        <w:gridCol w:w="538"/>
        <w:gridCol w:w="1838"/>
        <w:gridCol w:w="626"/>
        <w:gridCol w:w="1389"/>
        <w:gridCol w:w="1044"/>
        <w:gridCol w:w="1134"/>
        <w:gridCol w:w="1333"/>
        <w:gridCol w:w="2126"/>
      </w:tblGrid>
      <w:tr w:rsidR="00877D3F" w:rsidTr="00B34A5E">
        <w:trPr>
          <w:jc w:val="center"/>
        </w:trPr>
        <w:tc>
          <w:tcPr>
            <w:tcW w:w="538" w:type="dxa"/>
          </w:tcPr>
          <w:p w:rsidR="00877D3F" w:rsidRDefault="00877D3F" w:rsidP="0087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8" w:type="dxa"/>
          </w:tcPr>
          <w:p w:rsidR="00877D3F" w:rsidRDefault="00877D3F" w:rsidP="0087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626" w:type="dxa"/>
          </w:tcPr>
          <w:p w:rsidR="00877D3F" w:rsidRDefault="00877D3F" w:rsidP="0087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89" w:type="dxa"/>
          </w:tcPr>
          <w:p w:rsidR="00877D3F" w:rsidRDefault="00877D3F" w:rsidP="0087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044" w:type="dxa"/>
          </w:tcPr>
          <w:p w:rsidR="00877D3F" w:rsidRDefault="00877D3F" w:rsidP="0087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осмотра</w:t>
            </w:r>
          </w:p>
        </w:tc>
        <w:tc>
          <w:tcPr>
            <w:tcW w:w="1134" w:type="dxa"/>
          </w:tcPr>
          <w:p w:rsidR="00877D3F" w:rsidRDefault="00877D3F" w:rsidP="0087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здоровья</w:t>
            </w:r>
          </w:p>
        </w:tc>
        <w:tc>
          <w:tcPr>
            <w:tcW w:w="1333" w:type="dxa"/>
          </w:tcPr>
          <w:p w:rsidR="00877D3F" w:rsidRDefault="00877D3F" w:rsidP="0087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ая группа</w:t>
            </w:r>
          </w:p>
        </w:tc>
        <w:tc>
          <w:tcPr>
            <w:tcW w:w="2126" w:type="dxa"/>
          </w:tcPr>
          <w:p w:rsidR="00877D3F" w:rsidRDefault="00877D3F" w:rsidP="0087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</w:p>
        </w:tc>
      </w:tr>
      <w:tr w:rsidR="00877D3F" w:rsidTr="00B34A5E">
        <w:trPr>
          <w:jc w:val="center"/>
        </w:trPr>
        <w:tc>
          <w:tcPr>
            <w:tcW w:w="538" w:type="dxa"/>
          </w:tcPr>
          <w:p w:rsidR="00877D3F" w:rsidRPr="00E4221B" w:rsidRDefault="00877D3F" w:rsidP="0087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877D3F" w:rsidRPr="00E4221B" w:rsidRDefault="00877D3F" w:rsidP="0087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877D3F" w:rsidRPr="00E4221B" w:rsidRDefault="00877D3F" w:rsidP="0087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877D3F" w:rsidRPr="00E4221B" w:rsidRDefault="00877D3F" w:rsidP="0087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77D3F" w:rsidRPr="00E4221B" w:rsidRDefault="00877D3F" w:rsidP="0087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D3F" w:rsidRPr="00E4221B" w:rsidRDefault="00877D3F" w:rsidP="0087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877D3F" w:rsidRPr="00E4221B" w:rsidRDefault="00877D3F" w:rsidP="0087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7D3F" w:rsidRPr="00E4221B" w:rsidRDefault="00877D3F" w:rsidP="00EC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D3F" w:rsidTr="00B34A5E">
        <w:trPr>
          <w:jc w:val="center"/>
        </w:trPr>
        <w:tc>
          <w:tcPr>
            <w:tcW w:w="538" w:type="dxa"/>
          </w:tcPr>
          <w:p w:rsidR="00877D3F" w:rsidRPr="00E4221B" w:rsidRDefault="00877D3F" w:rsidP="0087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877D3F" w:rsidRPr="00E4221B" w:rsidRDefault="00877D3F" w:rsidP="0087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877D3F" w:rsidRPr="00E4221B" w:rsidRDefault="00877D3F" w:rsidP="0087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877D3F" w:rsidRPr="00E4221B" w:rsidRDefault="00877D3F" w:rsidP="0087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77D3F" w:rsidRPr="00E4221B" w:rsidRDefault="00877D3F" w:rsidP="0087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D3F" w:rsidRPr="00E4221B" w:rsidRDefault="00877D3F" w:rsidP="0087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877D3F" w:rsidRPr="00E4221B" w:rsidRDefault="00877D3F" w:rsidP="0087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7D3F" w:rsidRPr="00E4221B" w:rsidRDefault="00877D3F" w:rsidP="0087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D3F" w:rsidTr="00B34A5E">
        <w:trPr>
          <w:jc w:val="center"/>
        </w:trPr>
        <w:tc>
          <w:tcPr>
            <w:tcW w:w="538" w:type="dxa"/>
          </w:tcPr>
          <w:p w:rsidR="00877D3F" w:rsidRPr="00E4221B" w:rsidRDefault="00877D3F" w:rsidP="0087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877D3F" w:rsidRPr="00E4221B" w:rsidRDefault="00877D3F" w:rsidP="0087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877D3F" w:rsidRPr="00E4221B" w:rsidRDefault="00877D3F" w:rsidP="0087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877D3F" w:rsidRPr="00E4221B" w:rsidRDefault="00877D3F" w:rsidP="0087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77D3F" w:rsidRPr="00E4221B" w:rsidRDefault="00877D3F" w:rsidP="0087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D3F" w:rsidRPr="00E4221B" w:rsidRDefault="00877D3F" w:rsidP="0087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877D3F" w:rsidRPr="00E4221B" w:rsidRDefault="00877D3F" w:rsidP="0087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7D3F" w:rsidRPr="00E4221B" w:rsidRDefault="00877D3F" w:rsidP="00EC0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D3F" w:rsidTr="00B34A5E">
        <w:trPr>
          <w:jc w:val="center"/>
        </w:trPr>
        <w:tc>
          <w:tcPr>
            <w:tcW w:w="538" w:type="dxa"/>
          </w:tcPr>
          <w:p w:rsidR="00877D3F" w:rsidRPr="00E4221B" w:rsidRDefault="00877D3F" w:rsidP="0087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877D3F" w:rsidRPr="00E4221B" w:rsidRDefault="00877D3F" w:rsidP="0087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877D3F" w:rsidRPr="00E4221B" w:rsidRDefault="00877D3F" w:rsidP="0087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877D3F" w:rsidRPr="00E4221B" w:rsidRDefault="00877D3F" w:rsidP="0087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77D3F" w:rsidRPr="00E4221B" w:rsidRDefault="00877D3F" w:rsidP="0087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D3F" w:rsidRPr="00E4221B" w:rsidRDefault="00877D3F" w:rsidP="0087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877D3F" w:rsidRPr="00E4221B" w:rsidRDefault="00877D3F" w:rsidP="0087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7D3F" w:rsidRPr="00E4221B" w:rsidRDefault="00877D3F" w:rsidP="00B34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7D3F" w:rsidRDefault="00877D3F" w:rsidP="00D16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D3F" w:rsidRDefault="00877D3F" w:rsidP="00D16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D3F" w:rsidRPr="00877D3F" w:rsidRDefault="00877D3F" w:rsidP="00877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D3F">
        <w:rPr>
          <w:rFonts w:ascii="Times New Roman" w:hAnsi="Times New Roman" w:cs="Times New Roman"/>
          <w:b/>
          <w:sz w:val="28"/>
          <w:szCs w:val="28"/>
        </w:rPr>
        <w:t>2.4. Характеристика классного коллектива.</w:t>
      </w:r>
    </w:p>
    <w:p w:rsidR="00A551DB" w:rsidRDefault="00A551DB" w:rsidP="007A77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15E6" w:rsidRDefault="004B15E6" w:rsidP="007A77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15E6" w:rsidRDefault="004B15E6" w:rsidP="007A77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15E6" w:rsidRDefault="004B15E6" w:rsidP="007A77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7D3F" w:rsidRPr="004B15E6" w:rsidRDefault="00877D3F" w:rsidP="00877D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8"/>
        </w:rPr>
      </w:pPr>
      <w:r w:rsidRPr="004B15E6">
        <w:rPr>
          <w:rFonts w:ascii="Times New Roman" w:hAnsi="Times New Roman" w:cs="Times New Roman"/>
          <w:b/>
          <w:sz w:val="40"/>
          <w:szCs w:val="48"/>
        </w:rPr>
        <w:t>3. Анализ и итоги работы за прошлый учебный год</w:t>
      </w:r>
    </w:p>
    <w:p w:rsidR="00877D3F" w:rsidRDefault="00877D3F" w:rsidP="00D16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D3F" w:rsidRDefault="00877D3F" w:rsidP="00D16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5E6" w:rsidRDefault="004B15E6" w:rsidP="00877D3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B15E6" w:rsidRPr="00877D3F" w:rsidRDefault="004B15E6" w:rsidP="00877D3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77D3F" w:rsidRPr="004B15E6" w:rsidRDefault="00877D3F" w:rsidP="00877D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8"/>
        </w:rPr>
      </w:pPr>
      <w:r w:rsidRPr="004B15E6">
        <w:rPr>
          <w:rFonts w:ascii="Times New Roman" w:hAnsi="Times New Roman" w:cs="Times New Roman"/>
          <w:b/>
          <w:sz w:val="40"/>
          <w:szCs w:val="48"/>
        </w:rPr>
        <w:lastRenderedPageBreak/>
        <w:t>4. Годовой план работы</w:t>
      </w:r>
    </w:p>
    <w:p w:rsidR="00877D3F" w:rsidRPr="00A551DB" w:rsidRDefault="00877D3F" w:rsidP="00877D3F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877D3F" w:rsidRPr="00796E9C" w:rsidRDefault="00877D3F" w:rsidP="00877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E48BE">
        <w:rPr>
          <w:rFonts w:ascii="Times New Roman" w:hAnsi="Times New Roman" w:cs="Times New Roman"/>
          <w:sz w:val="24"/>
          <w:szCs w:val="24"/>
        </w:rPr>
        <w:t>.1. Программа воспитания класса.</w:t>
      </w:r>
    </w:p>
    <w:p w:rsidR="00877D3F" w:rsidRPr="00796E9C" w:rsidRDefault="00877D3F" w:rsidP="00877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96E9C">
        <w:rPr>
          <w:rFonts w:ascii="Times New Roman" w:hAnsi="Times New Roman" w:cs="Times New Roman"/>
          <w:sz w:val="24"/>
          <w:szCs w:val="24"/>
        </w:rPr>
        <w:t>.2. Цели и задачи воспитательной работы на учебный год.</w:t>
      </w:r>
    </w:p>
    <w:p w:rsidR="00877D3F" w:rsidRDefault="00877D3F" w:rsidP="00877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96E9C">
        <w:rPr>
          <w:rFonts w:ascii="Times New Roman" w:hAnsi="Times New Roman" w:cs="Times New Roman"/>
          <w:sz w:val="24"/>
          <w:szCs w:val="24"/>
        </w:rPr>
        <w:t xml:space="preserve">.3. План работы классного руководителя с классом на год </w:t>
      </w:r>
    </w:p>
    <w:p w:rsidR="00FD459B" w:rsidRPr="00877D3F" w:rsidRDefault="00FD459B" w:rsidP="00877D3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ланирование работы с родителями</w:t>
      </w:r>
    </w:p>
    <w:p w:rsidR="00877D3F" w:rsidRDefault="00877D3F" w:rsidP="00D16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D3F" w:rsidRDefault="00877D3F" w:rsidP="00D16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A2E" w:rsidRDefault="00444A2E" w:rsidP="00D16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5B1B" w:rsidRPr="00A551DB" w:rsidRDefault="00A551DB" w:rsidP="00FD459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51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 воспитательной работы с классом</w:t>
      </w:r>
      <w:r w:rsidR="009E48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 2019-20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год</w:t>
      </w:r>
    </w:p>
    <w:p w:rsidR="00895B1B" w:rsidRPr="00D169AA" w:rsidRDefault="00895B1B" w:rsidP="00D16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417"/>
        <w:gridCol w:w="1965"/>
        <w:gridCol w:w="1965"/>
        <w:gridCol w:w="1968"/>
        <w:gridCol w:w="1964"/>
      </w:tblGrid>
      <w:tr w:rsidR="00E664BE" w:rsidTr="00DC5BAF">
        <w:tc>
          <w:tcPr>
            <w:tcW w:w="2417" w:type="dxa"/>
            <w:vMerge w:val="restart"/>
          </w:tcPr>
          <w:p w:rsidR="00E664BE" w:rsidRDefault="00E664BE" w:rsidP="00D16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4BE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  <w:p w:rsidR="009E48BE" w:rsidRPr="009E48BE" w:rsidRDefault="009E48BE" w:rsidP="00D16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BE">
              <w:rPr>
                <w:rFonts w:ascii="Times New Roman" w:hAnsi="Times New Roman" w:cs="Times New Roman"/>
                <w:sz w:val="24"/>
                <w:szCs w:val="24"/>
              </w:rPr>
              <w:t>(направление)</w:t>
            </w:r>
          </w:p>
        </w:tc>
        <w:tc>
          <w:tcPr>
            <w:tcW w:w="7862" w:type="dxa"/>
            <w:gridSpan w:val="4"/>
          </w:tcPr>
          <w:p w:rsidR="00E664BE" w:rsidRPr="00E664BE" w:rsidRDefault="007963E2" w:rsidP="00E66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4B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664BE" w:rsidRPr="00E664BE"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 Месячник безопасности.</w:t>
            </w:r>
          </w:p>
        </w:tc>
      </w:tr>
      <w:tr w:rsidR="00E664BE" w:rsidTr="009E48BE">
        <w:tc>
          <w:tcPr>
            <w:tcW w:w="2417" w:type="dxa"/>
            <w:vMerge/>
          </w:tcPr>
          <w:p w:rsidR="00E664BE" w:rsidRPr="00E664BE" w:rsidRDefault="00E664BE" w:rsidP="00D16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E664BE" w:rsidRPr="00E664BE" w:rsidRDefault="00E664BE" w:rsidP="00D16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4BE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965" w:type="dxa"/>
          </w:tcPr>
          <w:p w:rsidR="00E664BE" w:rsidRPr="00E664BE" w:rsidRDefault="00E664BE" w:rsidP="00D16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4BE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968" w:type="dxa"/>
          </w:tcPr>
          <w:p w:rsidR="00E664BE" w:rsidRPr="00E664BE" w:rsidRDefault="00E664BE" w:rsidP="00D16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</w:p>
        </w:tc>
        <w:tc>
          <w:tcPr>
            <w:tcW w:w="1964" w:type="dxa"/>
          </w:tcPr>
          <w:p w:rsidR="00E664BE" w:rsidRPr="00E664BE" w:rsidRDefault="00E664BE" w:rsidP="00D16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4BE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9E48BE" w:rsidTr="009E48BE">
        <w:tc>
          <w:tcPr>
            <w:tcW w:w="2417" w:type="dxa"/>
          </w:tcPr>
          <w:p w:rsidR="009E48BE" w:rsidRPr="00E664BE" w:rsidRDefault="009E48BE" w:rsidP="00D16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9E48BE" w:rsidRPr="00E664BE" w:rsidRDefault="009E48BE" w:rsidP="00D16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9E48BE" w:rsidRPr="00E664BE" w:rsidRDefault="009E48BE" w:rsidP="00D16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8" w:type="dxa"/>
          </w:tcPr>
          <w:p w:rsidR="009E48BE" w:rsidRPr="00E664BE" w:rsidRDefault="009E48BE" w:rsidP="00D16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</w:tcPr>
          <w:p w:rsidR="009E48BE" w:rsidRPr="00E664BE" w:rsidRDefault="009E48BE" w:rsidP="00D16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48BE" w:rsidTr="009E48BE">
        <w:tc>
          <w:tcPr>
            <w:tcW w:w="2417" w:type="dxa"/>
          </w:tcPr>
          <w:p w:rsidR="009E48BE" w:rsidRPr="00E664BE" w:rsidRDefault="009E48BE" w:rsidP="00D16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9E48BE" w:rsidRPr="00E664BE" w:rsidRDefault="009E48BE" w:rsidP="00D16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9E48BE" w:rsidRPr="00E664BE" w:rsidRDefault="009E48BE" w:rsidP="00D16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8" w:type="dxa"/>
          </w:tcPr>
          <w:p w:rsidR="009E48BE" w:rsidRPr="00E664BE" w:rsidRDefault="009E48BE" w:rsidP="00D16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</w:tcPr>
          <w:p w:rsidR="009E48BE" w:rsidRPr="00E664BE" w:rsidRDefault="009E48BE" w:rsidP="00D16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75F28" w:rsidRDefault="00275F28" w:rsidP="00EB51EC">
      <w:pPr>
        <w:pStyle w:val="a3"/>
        <w:tabs>
          <w:tab w:val="left" w:pos="345"/>
        </w:tabs>
        <w:jc w:val="left"/>
        <w:rPr>
          <w:szCs w:val="28"/>
        </w:rPr>
      </w:pPr>
    </w:p>
    <w:p w:rsidR="00444A2E" w:rsidRDefault="00444A2E" w:rsidP="00444A2E">
      <w:pPr>
        <w:pStyle w:val="a3"/>
        <w:jc w:val="left"/>
        <w:rPr>
          <w:szCs w:val="28"/>
        </w:rPr>
      </w:pPr>
    </w:p>
    <w:p w:rsidR="00275F28" w:rsidRDefault="00275F28" w:rsidP="00FD459B">
      <w:pPr>
        <w:pStyle w:val="a3"/>
        <w:rPr>
          <w:szCs w:val="28"/>
        </w:rPr>
      </w:pPr>
    </w:p>
    <w:p w:rsidR="00FD459B" w:rsidRPr="00FD459B" w:rsidRDefault="00FD459B" w:rsidP="00FD459B">
      <w:pPr>
        <w:pStyle w:val="a3"/>
        <w:rPr>
          <w:szCs w:val="28"/>
        </w:rPr>
      </w:pPr>
      <w:r>
        <w:rPr>
          <w:szCs w:val="28"/>
        </w:rPr>
        <w:t>План</w:t>
      </w:r>
      <w:r w:rsidRPr="00FD459B">
        <w:rPr>
          <w:szCs w:val="28"/>
        </w:rPr>
        <w:t xml:space="preserve"> работы классного руководителя </w:t>
      </w:r>
    </w:p>
    <w:p w:rsidR="00FD459B" w:rsidRPr="00275F28" w:rsidRDefault="00FD459B" w:rsidP="00275F2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45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родителями на </w:t>
      </w:r>
      <w:r w:rsidRPr="00FD459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="004740A5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4740A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FD45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лугодие</w:t>
      </w:r>
    </w:p>
    <w:tbl>
      <w:tblPr>
        <w:tblW w:w="10438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7"/>
        <w:gridCol w:w="8372"/>
        <w:gridCol w:w="1319"/>
      </w:tblGrid>
      <w:tr w:rsidR="00FD459B" w:rsidRPr="00FD459B" w:rsidTr="00625AC1">
        <w:trPr>
          <w:jc w:val="center"/>
        </w:trPr>
        <w:tc>
          <w:tcPr>
            <w:tcW w:w="747" w:type="dxa"/>
            <w:vAlign w:val="center"/>
          </w:tcPr>
          <w:p w:rsidR="00FD459B" w:rsidRPr="00FD459B" w:rsidRDefault="00FD459B" w:rsidP="00FD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372" w:type="dxa"/>
            <w:vAlign w:val="center"/>
          </w:tcPr>
          <w:p w:rsidR="00FD459B" w:rsidRPr="00FD459B" w:rsidRDefault="00FD459B" w:rsidP="00FD459B">
            <w:pPr>
              <w:pStyle w:val="1"/>
              <w:jc w:val="center"/>
              <w:rPr>
                <w:sz w:val="24"/>
              </w:rPr>
            </w:pPr>
            <w:r w:rsidRPr="00FD459B">
              <w:rPr>
                <w:sz w:val="24"/>
              </w:rPr>
              <w:t>Содержание работы</w:t>
            </w:r>
          </w:p>
        </w:tc>
        <w:tc>
          <w:tcPr>
            <w:tcW w:w="1319" w:type="dxa"/>
            <w:vAlign w:val="center"/>
          </w:tcPr>
          <w:p w:rsidR="00FD459B" w:rsidRPr="00FD459B" w:rsidRDefault="00FD459B" w:rsidP="00FD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FD459B" w:rsidRPr="00FD459B" w:rsidTr="00625AC1">
        <w:trPr>
          <w:jc w:val="center"/>
        </w:trPr>
        <w:tc>
          <w:tcPr>
            <w:tcW w:w="747" w:type="dxa"/>
          </w:tcPr>
          <w:p w:rsidR="00FD459B" w:rsidRPr="00625AC1" w:rsidRDefault="00FD459B" w:rsidP="00FD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372" w:type="dxa"/>
          </w:tcPr>
          <w:p w:rsidR="00243C16" w:rsidRPr="00625AC1" w:rsidRDefault="00243C16" w:rsidP="00E92F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19" w:type="dxa"/>
          </w:tcPr>
          <w:p w:rsidR="00FD459B" w:rsidRPr="00625AC1" w:rsidRDefault="00FD459B" w:rsidP="00FD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D459B" w:rsidRPr="00FD459B" w:rsidTr="00625AC1">
        <w:trPr>
          <w:jc w:val="center"/>
        </w:trPr>
        <w:tc>
          <w:tcPr>
            <w:tcW w:w="747" w:type="dxa"/>
          </w:tcPr>
          <w:p w:rsidR="00FD459B" w:rsidRPr="00625AC1" w:rsidRDefault="00FD459B" w:rsidP="00FD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372" w:type="dxa"/>
          </w:tcPr>
          <w:p w:rsidR="00E92F71" w:rsidRPr="00625AC1" w:rsidRDefault="00E92F71" w:rsidP="00B02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19" w:type="dxa"/>
          </w:tcPr>
          <w:p w:rsidR="00FD459B" w:rsidRPr="00625AC1" w:rsidRDefault="00FD459B" w:rsidP="00FD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D459B" w:rsidRPr="00FD459B" w:rsidTr="00625AC1">
        <w:trPr>
          <w:jc w:val="center"/>
        </w:trPr>
        <w:tc>
          <w:tcPr>
            <w:tcW w:w="747" w:type="dxa"/>
          </w:tcPr>
          <w:p w:rsidR="00FD459B" w:rsidRPr="00625AC1" w:rsidRDefault="00FD459B" w:rsidP="00FD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372" w:type="dxa"/>
          </w:tcPr>
          <w:p w:rsidR="009C41A7" w:rsidRPr="00625AC1" w:rsidRDefault="009C41A7" w:rsidP="00E92F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19" w:type="dxa"/>
          </w:tcPr>
          <w:p w:rsidR="00FD459B" w:rsidRPr="00625AC1" w:rsidRDefault="00FD459B" w:rsidP="00FD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D459B" w:rsidRPr="00FD459B" w:rsidTr="00625AC1">
        <w:trPr>
          <w:jc w:val="center"/>
        </w:trPr>
        <w:tc>
          <w:tcPr>
            <w:tcW w:w="747" w:type="dxa"/>
          </w:tcPr>
          <w:p w:rsidR="00FD459B" w:rsidRPr="00625AC1" w:rsidRDefault="00FD459B" w:rsidP="00FD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372" w:type="dxa"/>
          </w:tcPr>
          <w:p w:rsidR="00E92F71" w:rsidRPr="00625AC1" w:rsidRDefault="00E92F71" w:rsidP="00E92F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19" w:type="dxa"/>
          </w:tcPr>
          <w:p w:rsidR="00FD459B" w:rsidRPr="00625AC1" w:rsidRDefault="00FD459B" w:rsidP="00FD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C41A7" w:rsidRPr="00FD459B" w:rsidTr="00625AC1">
        <w:trPr>
          <w:jc w:val="center"/>
        </w:trPr>
        <w:tc>
          <w:tcPr>
            <w:tcW w:w="747" w:type="dxa"/>
          </w:tcPr>
          <w:p w:rsidR="009C41A7" w:rsidRPr="00625AC1" w:rsidRDefault="009C41A7" w:rsidP="00FD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372" w:type="dxa"/>
          </w:tcPr>
          <w:p w:rsidR="00625AC1" w:rsidRPr="00625AC1" w:rsidRDefault="00625AC1" w:rsidP="00E92F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19" w:type="dxa"/>
          </w:tcPr>
          <w:p w:rsidR="009C41A7" w:rsidRPr="00625AC1" w:rsidRDefault="009C41A7" w:rsidP="00FD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C41A7" w:rsidRPr="00FD459B" w:rsidTr="00625AC1">
        <w:trPr>
          <w:jc w:val="center"/>
        </w:trPr>
        <w:tc>
          <w:tcPr>
            <w:tcW w:w="747" w:type="dxa"/>
          </w:tcPr>
          <w:p w:rsidR="009C41A7" w:rsidRPr="00625AC1" w:rsidRDefault="009C41A7" w:rsidP="00FD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372" w:type="dxa"/>
          </w:tcPr>
          <w:p w:rsidR="0016618E" w:rsidRPr="00625AC1" w:rsidRDefault="0016618E" w:rsidP="00243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19" w:type="dxa"/>
          </w:tcPr>
          <w:p w:rsidR="009C41A7" w:rsidRPr="00625AC1" w:rsidRDefault="009C41A7" w:rsidP="00FD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C41A7" w:rsidRPr="00FD459B" w:rsidTr="00625AC1">
        <w:trPr>
          <w:jc w:val="center"/>
        </w:trPr>
        <w:tc>
          <w:tcPr>
            <w:tcW w:w="747" w:type="dxa"/>
          </w:tcPr>
          <w:p w:rsidR="009C41A7" w:rsidRPr="00625AC1" w:rsidRDefault="009C41A7" w:rsidP="00FD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372" w:type="dxa"/>
          </w:tcPr>
          <w:p w:rsidR="00243C16" w:rsidRPr="00625AC1" w:rsidRDefault="00243C16" w:rsidP="00E92F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19" w:type="dxa"/>
          </w:tcPr>
          <w:p w:rsidR="009C41A7" w:rsidRPr="00625AC1" w:rsidRDefault="009C41A7" w:rsidP="00FD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C41A7" w:rsidRPr="00FD459B" w:rsidTr="00625AC1">
        <w:trPr>
          <w:jc w:val="center"/>
        </w:trPr>
        <w:tc>
          <w:tcPr>
            <w:tcW w:w="747" w:type="dxa"/>
          </w:tcPr>
          <w:p w:rsidR="009C41A7" w:rsidRPr="00625AC1" w:rsidRDefault="009C41A7" w:rsidP="00FD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372" w:type="dxa"/>
          </w:tcPr>
          <w:p w:rsidR="00243C16" w:rsidRPr="00625AC1" w:rsidRDefault="00243C16" w:rsidP="00243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19" w:type="dxa"/>
          </w:tcPr>
          <w:p w:rsidR="009C41A7" w:rsidRPr="00625AC1" w:rsidRDefault="009C41A7" w:rsidP="00FD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C41A7" w:rsidRPr="00FD459B" w:rsidTr="00625AC1">
        <w:trPr>
          <w:jc w:val="center"/>
        </w:trPr>
        <w:tc>
          <w:tcPr>
            <w:tcW w:w="747" w:type="dxa"/>
          </w:tcPr>
          <w:p w:rsidR="009C41A7" w:rsidRPr="00625AC1" w:rsidRDefault="009C41A7" w:rsidP="00FD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372" w:type="dxa"/>
          </w:tcPr>
          <w:p w:rsidR="00020D73" w:rsidRPr="00625AC1" w:rsidRDefault="00020D73" w:rsidP="00020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19" w:type="dxa"/>
          </w:tcPr>
          <w:p w:rsidR="009C41A7" w:rsidRPr="00625AC1" w:rsidRDefault="009C41A7" w:rsidP="00FD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695527" w:rsidRPr="00FD459B" w:rsidRDefault="00695527" w:rsidP="00FD4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527" w:rsidRPr="00FD459B" w:rsidRDefault="00695527" w:rsidP="00FD4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BD" w:rsidRPr="00DC5BAF" w:rsidRDefault="00D07695" w:rsidP="001C3DB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C5BAF">
        <w:rPr>
          <w:rFonts w:ascii="Times New Roman" w:hAnsi="Times New Roman" w:cs="Times New Roman"/>
          <w:b/>
          <w:sz w:val="48"/>
          <w:szCs w:val="48"/>
        </w:rPr>
        <w:t>5</w:t>
      </w:r>
      <w:r w:rsidR="001C3DBD" w:rsidRPr="00DC5BAF">
        <w:rPr>
          <w:rFonts w:ascii="Times New Roman" w:hAnsi="Times New Roman" w:cs="Times New Roman"/>
          <w:b/>
          <w:sz w:val="48"/>
          <w:szCs w:val="48"/>
        </w:rPr>
        <w:t>. Содержание деятельности</w:t>
      </w:r>
    </w:p>
    <w:p w:rsidR="00D07695" w:rsidRPr="00D07695" w:rsidRDefault="00D07695" w:rsidP="001C3DB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C3DBD" w:rsidRPr="00796E9C" w:rsidRDefault="00D07695" w:rsidP="001C3D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C3DBD" w:rsidRPr="00796E9C">
        <w:rPr>
          <w:rFonts w:ascii="Times New Roman" w:hAnsi="Times New Roman" w:cs="Times New Roman"/>
          <w:sz w:val="24"/>
          <w:szCs w:val="24"/>
        </w:rPr>
        <w:t>.1. Организация самоуправления в классе.</w:t>
      </w:r>
    </w:p>
    <w:p w:rsidR="001C3DBD" w:rsidRPr="00796E9C" w:rsidRDefault="00D07695" w:rsidP="001C3D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C3DBD" w:rsidRPr="00796E9C">
        <w:rPr>
          <w:rFonts w:ascii="Times New Roman" w:hAnsi="Times New Roman" w:cs="Times New Roman"/>
          <w:sz w:val="24"/>
          <w:szCs w:val="24"/>
        </w:rPr>
        <w:t xml:space="preserve">.2. </w:t>
      </w:r>
      <w:r w:rsidR="00E54894">
        <w:rPr>
          <w:rFonts w:ascii="Times New Roman" w:hAnsi="Times New Roman" w:cs="Times New Roman"/>
          <w:sz w:val="24"/>
          <w:szCs w:val="24"/>
        </w:rPr>
        <w:t xml:space="preserve">Образовательный маршрут обучающихся  </w:t>
      </w:r>
      <w:r w:rsidR="001C3DBD" w:rsidRPr="00796E9C">
        <w:rPr>
          <w:rFonts w:ascii="Times New Roman" w:hAnsi="Times New Roman" w:cs="Times New Roman"/>
          <w:sz w:val="24"/>
          <w:szCs w:val="24"/>
        </w:rPr>
        <w:t>(кружки, секции, количество уроков и т.д.)</w:t>
      </w:r>
      <w:r w:rsidR="00E548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DBD" w:rsidRPr="00796E9C" w:rsidRDefault="00D07695" w:rsidP="001C3D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54894">
        <w:rPr>
          <w:rFonts w:ascii="Times New Roman" w:hAnsi="Times New Roman" w:cs="Times New Roman"/>
          <w:sz w:val="24"/>
          <w:szCs w:val="24"/>
        </w:rPr>
        <w:t xml:space="preserve">.3. Учет успеваемости </w:t>
      </w:r>
      <w:proofErr w:type="gramStart"/>
      <w:r w:rsidR="00E54894">
        <w:rPr>
          <w:rFonts w:ascii="Times New Roman" w:hAnsi="Times New Roman" w:cs="Times New Roman"/>
          <w:sz w:val="24"/>
          <w:szCs w:val="24"/>
        </w:rPr>
        <w:t>обу</w:t>
      </w:r>
      <w:r w:rsidR="001C3DBD" w:rsidRPr="00796E9C">
        <w:rPr>
          <w:rFonts w:ascii="Times New Roman" w:hAnsi="Times New Roman" w:cs="Times New Roman"/>
          <w:sz w:val="24"/>
          <w:szCs w:val="24"/>
        </w:rPr>
        <w:t>ча</w:t>
      </w:r>
      <w:r w:rsidR="00E54894">
        <w:rPr>
          <w:rFonts w:ascii="Times New Roman" w:hAnsi="Times New Roman" w:cs="Times New Roman"/>
          <w:sz w:val="24"/>
          <w:szCs w:val="24"/>
        </w:rPr>
        <w:t>ю</w:t>
      </w:r>
      <w:r w:rsidR="001C3DBD" w:rsidRPr="00796E9C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1C3DBD" w:rsidRPr="00796E9C">
        <w:rPr>
          <w:rFonts w:ascii="Times New Roman" w:hAnsi="Times New Roman" w:cs="Times New Roman"/>
          <w:sz w:val="24"/>
          <w:szCs w:val="24"/>
        </w:rPr>
        <w:t>.</w:t>
      </w:r>
    </w:p>
    <w:p w:rsidR="007D0355" w:rsidRPr="00796E9C" w:rsidRDefault="0047241A" w:rsidP="007D0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D0355">
        <w:rPr>
          <w:rFonts w:ascii="Times New Roman" w:hAnsi="Times New Roman" w:cs="Times New Roman"/>
          <w:sz w:val="24"/>
          <w:szCs w:val="24"/>
        </w:rPr>
        <w:t>.4.</w:t>
      </w:r>
      <w:r w:rsidR="007D0355" w:rsidRPr="00796E9C">
        <w:rPr>
          <w:rFonts w:ascii="Times New Roman" w:hAnsi="Times New Roman" w:cs="Times New Roman"/>
          <w:sz w:val="24"/>
          <w:szCs w:val="24"/>
        </w:rPr>
        <w:t xml:space="preserve"> Рейтинговая оценка классных и школьных ме</w:t>
      </w:r>
      <w:r w:rsidR="007D0355">
        <w:rPr>
          <w:rFonts w:ascii="Times New Roman" w:hAnsi="Times New Roman" w:cs="Times New Roman"/>
          <w:sz w:val="24"/>
          <w:szCs w:val="24"/>
        </w:rPr>
        <w:t>роприятий, уровень участия в КТД</w:t>
      </w:r>
    </w:p>
    <w:p w:rsidR="007D0355" w:rsidRDefault="0047241A" w:rsidP="007D035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D0355">
        <w:rPr>
          <w:rFonts w:ascii="Times New Roman" w:hAnsi="Times New Roman" w:cs="Times New Roman"/>
          <w:sz w:val="24"/>
          <w:szCs w:val="24"/>
        </w:rPr>
        <w:t>.5</w:t>
      </w:r>
      <w:r w:rsidR="007D0355" w:rsidRPr="00796E9C">
        <w:rPr>
          <w:rFonts w:ascii="Times New Roman" w:hAnsi="Times New Roman" w:cs="Times New Roman"/>
          <w:sz w:val="24"/>
          <w:szCs w:val="24"/>
        </w:rPr>
        <w:t>. Успешность участия в учебном году.</w:t>
      </w:r>
      <w:r w:rsidR="007D0355" w:rsidRPr="007D03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92F71" w:rsidRDefault="00E92F71" w:rsidP="00D16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8D8" w:rsidRDefault="00FE18D8" w:rsidP="00D16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66" w:rsidRPr="008708ED" w:rsidRDefault="008708ED" w:rsidP="00DC5BAF">
      <w:pPr>
        <w:tabs>
          <w:tab w:val="left" w:pos="39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8ED">
        <w:rPr>
          <w:rFonts w:ascii="Times New Roman" w:hAnsi="Times New Roman" w:cs="Times New Roman"/>
          <w:b/>
          <w:bCs/>
          <w:sz w:val="28"/>
          <w:szCs w:val="28"/>
        </w:rPr>
        <w:t>5.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я самоуправления</w:t>
      </w:r>
      <w:r w:rsidRPr="008708ED">
        <w:rPr>
          <w:rFonts w:ascii="Times New Roman" w:hAnsi="Times New Roman" w:cs="Times New Roman"/>
          <w:b/>
          <w:bCs/>
          <w:sz w:val="28"/>
          <w:szCs w:val="28"/>
        </w:rPr>
        <w:t xml:space="preserve"> в  классе</w:t>
      </w:r>
    </w:p>
    <w:tbl>
      <w:tblPr>
        <w:tblStyle w:val="a5"/>
        <w:tblW w:w="0" w:type="auto"/>
        <w:tblLook w:val="04A0"/>
      </w:tblPr>
      <w:tblGrid>
        <w:gridCol w:w="3426"/>
        <w:gridCol w:w="3426"/>
        <w:gridCol w:w="3427"/>
      </w:tblGrid>
      <w:tr w:rsidR="007D0355" w:rsidTr="007D0355">
        <w:tc>
          <w:tcPr>
            <w:tcW w:w="3426" w:type="dxa"/>
          </w:tcPr>
          <w:p w:rsidR="007D0355" w:rsidRDefault="007D0355" w:rsidP="007D03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</w:t>
            </w:r>
          </w:p>
        </w:tc>
        <w:tc>
          <w:tcPr>
            <w:tcW w:w="3426" w:type="dxa"/>
          </w:tcPr>
          <w:p w:rsidR="007D0355" w:rsidRDefault="007D0355" w:rsidP="007D03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учение</w:t>
            </w:r>
          </w:p>
        </w:tc>
        <w:tc>
          <w:tcPr>
            <w:tcW w:w="3427" w:type="dxa"/>
          </w:tcPr>
          <w:p w:rsidR="007D0355" w:rsidRDefault="007D0355" w:rsidP="007D03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7D0355" w:rsidTr="007D0355">
        <w:tc>
          <w:tcPr>
            <w:tcW w:w="3426" w:type="dxa"/>
          </w:tcPr>
          <w:p w:rsidR="00275F28" w:rsidRPr="00E92F71" w:rsidRDefault="00275F28" w:rsidP="00A311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6" w:type="dxa"/>
          </w:tcPr>
          <w:p w:rsidR="007D0355" w:rsidRPr="00E92F71" w:rsidRDefault="007D0355" w:rsidP="00A311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BF56D8" w:rsidRPr="00E92F71" w:rsidRDefault="00BF56D8" w:rsidP="00A311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355" w:rsidTr="007D0355">
        <w:tc>
          <w:tcPr>
            <w:tcW w:w="3426" w:type="dxa"/>
          </w:tcPr>
          <w:p w:rsidR="00275F28" w:rsidRPr="00E92F71" w:rsidRDefault="00275F28" w:rsidP="00A311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6" w:type="dxa"/>
          </w:tcPr>
          <w:p w:rsidR="007D0355" w:rsidRPr="00E92F71" w:rsidRDefault="007D0355" w:rsidP="00A311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BF56D8" w:rsidRPr="00E92F71" w:rsidRDefault="00BF56D8" w:rsidP="00A311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5D7F" w:rsidTr="007D0355">
        <w:tc>
          <w:tcPr>
            <w:tcW w:w="3426" w:type="dxa"/>
          </w:tcPr>
          <w:p w:rsidR="00275F28" w:rsidRDefault="00275F28" w:rsidP="00EB37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6" w:type="dxa"/>
          </w:tcPr>
          <w:p w:rsidR="00065D7F" w:rsidRDefault="00065D7F" w:rsidP="00A311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065D7F" w:rsidRPr="00E92F71" w:rsidRDefault="00065D7F" w:rsidP="00A311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5D7F" w:rsidTr="007D0355">
        <w:tc>
          <w:tcPr>
            <w:tcW w:w="3426" w:type="dxa"/>
          </w:tcPr>
          <w:p w:rsidR="00275F28" w:rsidRDefault="00275F28" w:rsidP="00EB37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6" w:type="dxa"/>
          </w:tcPr>
          <w:p w:rsidR="00065D7F" w:rsidRDefault="00065D7F" w:rsidP="00A311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BF56D8" w:rsidRPr="00E92F71" w:rsidRDefault="00BF56D8" w:rsidP="00A311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5D7F" w:rsidTr="007D0355">
        <w:tc>
          <w:tcPr>
            <w:tcW w:w="3426" w:type="dxa"/>
          </w:tcPr>
          <w:p w:rsidR="00275F28" w:rsidRDefault="00275F28" w:rsidP="00A311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6" w:type="dxa"/>
          </w:tcPr>
          <w:p w:rsidR="00065D7F" w:rsidRDefault="00065D7F" w:rsidP="00A311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065D7F" w:rsidRPr="00E92F71" w:rsidRDefault="00065D7F" w:rsidP="00A311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5D7F" w:rsidTr="007D0355">
        <w:tc>
          <w:tcPr>
            <w:tcW w:w="3426" w:type="dxa"/>
          </w:tcPr>
          <w:p w:rsidR="00275F28" w:rsidRDefault="00275F28" w:rsidP="00EB37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6" w:type="dxa"/>
          </w:tcPr>
          <w:p w:rsidR="00065D7F" w:rsidRDefault="00065D7F" w:rsidP="00A311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BF56D8" w:rsidRPr="00E92F71" w:rsidRDefault="00BF56D8" w:rsidP="00A311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708ED" w:rsidRPr="004F6838" w:rsidRDefault="008708ED" w:rsidP="004B15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8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2. </w:t>
      </w:r>
      <w:r w:rsidR="00E54894">
        <w:rPr>
          <w:rFonts w:ascii="Times New Roman" w:hAnsi="Times New Roman" w:cs="Times New Roman"/>
          <w:b/>
          <w:sz w:val="24"/>
          <w:szCs w:val="24"/>
        </w:rPr>
        <w:t xml:space="preserve">Образовательный маршрут </w:t>
      </w:r>
      <w:proofErr w:type="gramStart"/>
      <w:r w:rsidR="00E54894">
        <w:rPr>
          <w:rFonts w:ascii="Times New Roman" w:hAnsi="Times New Roman" w:cs="Times New Roman"/>
          <w:b/>
          <w:sz w:val="24"/>
          <w:szCs w:val="24"/>
        </w:rPr>
        <w:t>обучаю</w:t>
      </w:r>
      <w:r w:rsidRPr="008708ED">
        <w:rPr>
          <w:rFonts w:ascii="Times New Roman" w:hAnsi="Times New Roman" w:cs="Times New Roman"/>
          <w:b/>
          <w:sz w:val="24"/>
          <w:szCs w:val="24"/>
        </w:rPr>
        <w:t>щихся</w:t>
      </w:r>
      <w:proofErr w:type="gramEnd"/>
      <w:r w:rsidR="00EB3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894">
        <w:rPr>
          <w:rFonts w:ascii="Times New Roman" w:hAnsi="Times New Roman" w:cs="Times New Roman"/>
          <w:b/>
          <w:sz w:val="24"/>
          <w:szCs w:val="24"/>
        </w:rPr>
        <w:t>__</w:t>
      </w:r>
      <w:r w:rsidR="00EB3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E9B">
        <w:rPr>
          <w:rFonts w:ascii="Times New Roman" w:hAnsi="Times New Roman" w:cs="Times New Roman"/>
          <w:b/>
          <w:sz w:val="24"/>
          <w:szCs w:val="24"/>
        </w:rPr>
        <w:t>класса</w:t>
      </w:r>
    </w:p>
    <w:p w:rsidR="008708ED" w:rsidRPr="008708ED" w:rsidRDefault="008708ED" w:rsidP="00432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8ED">
        <w:rPr>
          <w:rFonts w:ascii="Times New Roman" w:hAnsi="Times New Roman" w:cs="Times New Roman"/>
          <w:b/>
          <w:sz w:val="24"/>
          <w:szCs w:val="24"/>
        </w:rPr>
        <w:t>(кружки, секции, количество уроков и т.д.)</w:t>
      </w:r>
    </w:p>
    <w:p w:rsidR="001C3DBD" w:rsidRPr="008708ED" w:rsidRDefault="001C3DBD" w:rsidP="008708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172" w:type="dxa"/>
        <w:tblLayout w:type="fixed"/>
        <w:tblLook w:val="04A0"/>
      </w:tblPr>
      <w:tblGrid>
        <w:gridCol w:w="1242"/>
        <w:gridCol w:w="1786"/>
        <w:gridCol w:w="1786"/>
        <w:gridCol w:w="1786"/>
        <w:gridCol w:w="1786"/>
        <w:gridCol w:w="1786"/>
      </w:tblGrid>
      <w:tr w:rsidR="00EB372A" w:rsidTr="00E66E07">
        <w:tc>
          <w:tcPr>
            <w:tcW w:w="1242" w:type="dxa"/>
          </w:tcPr>
          <w:p w:rsidR="00EB372A" w:rsidRPr="004326FF" w:rsidRDefault="00EB372A" w:rsidP="004326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26FF">
              <w:rPr>
                <w:rFonts w:ascii="Times New Roman" w:hAnsi="Times New Roman" w:cs="Times New Roman"/>
                <w:b/>
                <w:sz w:val="18"/>
                <w:szCs w:val="18"/>
              </w:rPr>
              <w:t>Ф.И.</w:t>
            </w:r>
          </w:p>
        </w:tc>
        <w:tc>
          <w:tcPr>
            <w:tcW w:w="1786" w:type="dxa"/>
          </w:tcPr>
          <w:p w:rsidR="00EB372A" w:rsidRPr="004326FF" w:rsidRDefault="00EB372A" w:rsidP="004326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26FF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1786" w:type="dxa"/>
          </w:tcPr>
          <w:p w:rsidR="00EB372A" w:rsidRPr="004326FF" w:rsidRDefault="00EB372A" w:rsidP="004326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26FF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1786" w:type="dxa"/>
          </w:tcPr>
          <w:p w:rsidR="00EB372A" w:rsidRPr="004326FF" w:rsidRDefault="00EB372A" w:rsidP="004326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26FF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1786" w:type="dxa"/>
          </w:tcPr>
          <w:p w:rsidR="00EB372A" w:rsidRPr="004326FF" w:rsidRDefault="00EB372A" w:rsidP="004326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26FF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1786" w:type="dxa"/>
          </w:tcPr>
          <w:p w:rsidR="00EB372A" w:rsidRPr="004326FF" w:rsidRDefault="00EB372A" w:rsidP="004326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26FF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</w:tr>
      <w:tr w:rsidR="00EB372A" w:rsidTr="00E66E07">
        <w:tc>
          <w:tcPr>
            <w:tcW w:w="1242" w:type="dxa"/>
          </w:tcPr>
          <w:p w:rsidR="00EB372A" w:rsidRPr="004326FF" w:rsidRDefault="00EB372A" w:rsidP="00432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26FF">
              <w:rPr>
                <w:rFonts w:ascii="Times New Roman" w:hAnsi="Times New Roman" w:cs="Times New Roman"/>
                <w:sz w:val="18"/>
                <w:szCs w:val="18"/>
              </w:rPr>
              <w:t xml:space="preserve">         уроки</w:t>
            </w:r>
          </w:p>
        </w:tc>
        <w:tc>
          <w:tcPr>
            <w:tcW w:w="1786" w:type="dxa"/>
          </w:tcPr>
          <w:p w:rsidR="00EB372A" w:rsidRPr="004326FF" w:rsidRDefault="00EB372A" w:rsidP="00432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26FF">
              <w:rPr>
                <w:rFonts w:ascii="Times New Roman" w:hAnsi="Times New Roman" w:cs="Times New Roman"/>
                <w:sz w:val="18"/>
                <w:szCs w:val="18"/>
              </w:rPr>
              <w:t>5 уроков</w:t>
            </w:r>
          </w:p>
        </w:tc>
        <w:tc>
          <w:tcPr>
            <w:tcW w:w="1786" w:type="dxa"/>
          </w:tcPr>
          <w:p w:rsidR="00EB372A" w:rsidRPr="004326FF" w:rsidRDefault="00EB372A" w:rsidP="00432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26FF">
              <w:rPr>
                <w:rFonts w:ascii="Times New Roman" w:hAnsi="Times New Roman" w:cs="Times New Roman"/>
                <w:sz w:val="18"/>
                <w:szCs w:val="18"/>
              </w:rPr>
              <w:t>6 уроков</w:t>
            </w:r>
          </w:p>
        </w:tc>
        <w:tc>
          <w:tcPr>
            <w:tcW w:w="1786" w:type="dxa"/>
          </w:tcPr>
          <w:p w:rsidR="00EB372A" w:rsidRPr="004326FF" w:rsidRDefault="00EB372A" w:rsidP="00432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26FF">
              <w:rPr>
                <w:rFonts w:ascii="Times New Roman" w:hAnsi="Times New Roman" w:cs="Times New Roman"/>
                <w:sz w:val="18"/>
                <w:szCs w:val="18"/>
              </w:rPr>
              <w:t>6 уроков</w:t>
            </w:r>
          </w:p>
        </w:tc>
        <w:tc>
          <w:tcPr>
            <w:tcW w:w="1786" w:type="dxa"/>
          </w:tcPr>
          <w:p w:rsidR="00EB372A" w:rsidRPr="004326FF" w:rsidRDefault="00EB372A" w:rsidP="00432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26FF">
              <w:rPr>
                <w:rFonts w:ascii="Times New Roman" w:hAnsi="Times New Roman" w:cs="Times New Roman"/>
                <w:sz w:val="18"/>
                <w:szCs w:val="18"/>
              </w:rPr>
              <w:t>6 уроков</w:t>
            </w:r>
          </w:p>
        </w:tc>
        <w:tc>
          <w:tcPr>
            <w:tcW w:w="1786" w:type="dxa"/>
          </w:tcPr>
          <w:p w:rsidR="00EB372A" w:rsidRPr="004326FF" w:rsidRDefault="00EB372A" w:rsidP="00432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26FF">
              <w:rPr>
                <w:rFonts w:ascii="Times New Roman" w:hAnsi="Times New Roman" w:cs="Times New Roman"/>
                <w:sz w:val="18"/>
                <w:szCs w:val="18"/>
              </w:rPr>
              <w:t>5 уроков</w:t>
            </w:r>
          </w:p>
        </w:tc>
      </w:tr>
      <w:tr w:rsidR="00EB372A" w:rsidTr="00E66E07">
        <w:tc>
          <w:tcPr>
            <w:tcW w:w="1242" w:type="dxa"/>
          </w:tcPr>
          <w:p w:rsidR="00EB372A" w:rsidRPr="004326FF" w:rsidRDefault="00EB372A" w:rsidP="00432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</w:tcPr>
          <w:p w:rsidR="00EB372A" w:rsidRPr="004326FF" w:rsidRDefault="00EB372A" w:rsidP="00F75A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</w:tcPr>
          <w:p w:rsidR="00EB372A" w:rsidRPr="004326FF" w:rsidRDefault="00EB372A" w:rsidP="00CA0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</w:tcPr>
          <w:p w:rsidR="00EB372A" w:rsidRPr="004326FF" w:rsidRDefault="00EB372A" w:rsidP="00432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</w:tcPr>
          <w:p w:rsidR="00EB372A" w:rsidRPr="004326FF" w:rsidRDefault="00EB372A" w:rsidP="00432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</w:tcPr>
          <w:p w:rsidR="00EB372A" w:rsidRPr="004326FF" w:rsidRDefault="00EB372A" w:rsidP="00432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372A" w:rsidTr="00E66E07">
        <w:tc>
          <w:tcPr>
            <w:tcW w:w="1242" w:type="dxa"/>
          </w:tcPr>
          <w:p w:rsidR="00EB372A" w:rsidRPr="004326FF" w:rsidRDefault="00EB372A" w:rsidP="00432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</w:tcPr>
          <w:p w:rsidR="00EB372A" w:rsidRPr="004326FF" w:rsidRDefault="00EB372A" w:rsidP="008B0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</w:tcPr>
          <w:p w:rsidR="00EB372A" w:rsidRPr="004326FF" w:rsidRDefault="00EB372A" w:rsidP="00BA0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</w:tcPr>
          <w:p w:rsidR="00EB372A" w:rsidRPr="004326FF" w:rsidRDefault="00EB372A" w:rsidP="008B0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</w:tcPr>
          <w:p w:rsidR="00EB372A" w:rsidRPr="004326FF" w:rsidRDefault="00EB372A" w:rsidP="008B0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</w:tcPr>
          <w:p w:rsidR="00EB372A" w:rsidRPr="004326FF" w:rsidRDefault="00EB372A" w:rsidP="001F4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372A" w:rsidTr="00E66E07">
        <w:tc>
          <w:tcPr>
            <w:tcW w:w="1242" w:type="dxa"/>
          </w:tcPr>
          <w:p w:rsidR="00EB372A" w:rsidRPr="004326FF" w:rsidRDefault="00EB372A" w:rsidP="00432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</w:tcPr>
          <w:p w:rsidR="00EB372A" w:rsidRPr="004326FF" w:rsidRDefault="00EB372A" w:rsidP="00BA0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</w:tcPr>
          <w:p w:rsidR="00EB372A" w:rsidRPr="004326FF" w:rsidRDefault="00EB372A" w:rsidP="00BA0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</w:tcPr>
          <w:p w:rsidR="00EB372A" w:rsidRPr="004326FF" w:rsidRDefault="00EB372A" w:rsidP="00E669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</w:tcPr>
          <w:p w:rsidR="00EB372A" w:rsidRPr="004326FF" w:rsidRDefault="00EB372A" w:rsidP="00BA0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</w:tcPr>
          <w:p w:rsidR="00EB372A" w:rsidRPr="004326FF" w:rsidRDefault="00EB372A" w:rsidP="00BA0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372A" w:rsidTr="00E66E07">
        <w:tc>
          <w:tcPr>
            <w:tcW w:w="1242" w:type="dxa"/>
          </w:tcPr>
          <w:p w:rsidR="00EB372A" w:rsidRPr="004326FF" w:rsidRDefault="00EB372A" w:rsidP="00432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</w:tcPr>
          <w:p w:rsidR="00EB372A" w:rsidRPr="004326FF" w:rsidRDefault="00EB372A" w:rsidP="00E669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</w:tcPr>
          <w:p w:rsidR="00EB372A" w:rsidRPr="004326FF" w:rsidRDefault="00EB372A" w:rsidP="00E669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</w:tcPr>
          <w:p w:rsidR="00EB372A" w:rsidRPr="004326FF" w:rsidRDefault="00EB372A" w:rsidP="00742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</w:tcPr>
          <w:p w:rsidR="00EB372A" w:rsidRPr="004326FF" w:rsidRDefault="00EB372A" w:rsidP="00BA0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</w:tcPr>
          <w:p w:rsidR="00EB372A" w:rsidRPr="004326FF" w:rsidRDefault="00EB372A" w:rsidP="00742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9767C" w:rsidRDefault="0029767C" w:rsidP="004326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51FF" w:rsidRDefault="00A951FF" w:rsidP="004326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0D82" w:rsidRDefault="00160D82" w:rsidP="004326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3. Учет </w:t>
      </w:r>
      <w:r w:rsidR="00E54894">
        <w:rPr>
          <w:rFonts w:ascii="Times New Roman" w:hAnsi="Times New Roman" w:cs="Times New Roman"/>
          <w:b/>
          <w:sz w:val="28"/>
          <w:szCs w:val="28"/>
        </w:rPr>
        <w:t xml:space="preserve">успеваемости </w:t>
      </w:r>
      <w:proofErr w:type="gramStart"/>
      <w:r w:rsidR="00E5489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A951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894">
        <w:rPr>
          <w:rFonts w:ascii="Times New Roman" w:hAnsi="Times New Roman" w:cs="Times New Roman"/>
          <w:b/>
          <w:sz w:val="28"/>
          <w:szCs w:val="28"/>
        </w:rPr>
        <w:t xml:space="preserve">  ____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E54894">
        <w:rPr>
          <w:rFonts w:ascii="Times New Roman" w:hAnsi="Times New Roman" w:cs="Times New Roman"/>
          <w:b/>
          <w:sz w:val="28"/>
          <w:szCs w:val="28"/>
        </w:rPr>
        <w:t>а</w:t>
      </w:r>
      <w:r w:rsidR="00E542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288" w:rsidRPr="00E54288">
        <w:rPr>
          <w:rFonts w:ascii="Times New Roman" w:hAnsi="Times New Roman" w:cs="Times New Roman"/>
          <w:sz w:val="28"/>
          <w:szCs w:val="28"/>
          <w:highlight w:val="yellow"/>
        </w:rPr>
        <w:t xml:space="preserve">(взять из </w:t>
      </w:r>
      <w:proofErr w:type="spellStart"/>
      <w:r w:rsidR="00E54288" w:rsidRPr="00E54288">
        <w:rPr>
          <w:rFonts w:ascii="Times New Roman" w:hAnsi="Times New Roman" w:cs="Times New Roman"/>
          <w:sz w:val="28"/>
          <w:szCs w:val="28"/>
          <w:highlight w:val="yellow"/>
        </w:rPr>
        <w:t>эл</w:t>
      </w:r>
      <w:proofErr w:type="spellEnd"/>
      <w:r w:rsidR="00E54288" w:rsidRPr="00E54288">
        <w:rPr>
          <w:rFonts w:ascii="Times New Roman" w:hAnsi="Times New Roman" w:cs="Times New Roman"/>
          <w:sz w:val="28"/>
          <w:szCs w:val="28"/>
          <w:highlight w:val="yellow"/>
        </w:rPr>
        <w:t>. журнала)</w:t>
      </w:r>
    </w:p>
    <w:p w:rsidR="00F74806" w:rsidRPr="004326FF" w:rsidRDefault="00F74806" w:rsidP="004326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8"/>
        <w:gridCol w:w="625"/>
        <w:gridCol w:w="534"/>
        <w:gridCol w:w="540"/>
        <w:gridCol w:w="522"/>
        <w:gridCol w:w="514"/>
        <w:gridCol w:w="654"/>
        <w:gridCol w:w="528"/>
        <w:gridCol w:w="608"/>
        <w:gridCol w:w="514"/>
        <w:gridCol w:w="564"/>
        <w:gridCol w:w="583"/>
        <w:gridCol w:w="556"/>
        <w:gridCol w:w="649"/>
        <w:gridCol w:w="640"/>
        <w:gridCol w:w="671"/>
        <w:gridCol w:w="710"/>
      </w:tblGrid>
      <w:tr w:rsidR="00116DB1" w:rsidRPr="00FF1BEB" w:rsidTr="00116DB1">
        <w:tc>
          <w:tcPr>
            <w:tcW w:w="1328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D82">
              <w:rPr>
                <w:rFonts w:ascii="Times New Roman" w:eastAsia="Times New Roman" w:hAnsi="Times New Roman" w:cs="Times New Roman"/>
              </w:rPr>
              <w:t>Ф.И</w:t>
            </w:r>
          </w:p>
        </w:tc>
        <w:tc>
          <w:tcPr>
            <w:tcW w:w="625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0D82">
              <w:rPr>
                <w:rFonts w:ascii="Times New Roman" w:eastAsia="Times New Roman" w:hAnsi="Times New Roman" w:cs="Times New Roman"/>
              </w:rPr>
              <w:t>четв</w:t>
            </w:r>
            <w:proofErr w:type="spellEnd"/>
          </w:p>
        </w:tc>
        <w:tc>
          <w:tcPr>
            <w:tcW w:w="534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D82">
              <w:rPr>
                <w:rFonts w:ascii="Times New Roman" w:eastAsia="Times New Roman" w:hAnsi="Times New Roman" w:cs="Times New Roman"/>
              </w:rPr>
              <w:t>рус</w:t>
            </w:r>
          </w:p>
        </w:tc>
        <w:tc>
          <w:tcPr>
            <w:tcW w:w="540" w:type="dxa"/>
          </w:tcPr>
          <w:p w:rsidR="00116DB1" w:rsidRPr="00160D82" w:rsidRDefault="00116DB1" w:rsidP="0043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60D82">
              <w:rPr>
                <w:rFonts w:ascii="Times New Roman" w:eastAsia="Times New Roman" w:hAnsi="Times New Roman" w:cs="Times New Roman"/>
              </w:rPr>
              <w:t>лит</w:t>
            </w:r>
          </w:p>
        </w:tc>
        <w:tc>
          <w:tcPr>
            <w:tcW w:w="522" w:type="dxa"/>
          </w:tcPr>
          <w:p w:rsidR="00116DB1" w:rsidRPr="00160D82" w:rsidRDefault="00116DB1" w:rsidP="0043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0D82">
              <w:rPr>
                <w:rFonts w:ascii="Times New Roman" w:eastAsia="Times New Roman" w:hAnsi="Times New Roman" w:cs="Times New Roman"/>
              </w:rPr>
              <w:t>анг</w:t>
            </w:r>
            <w:proofErr w:type="spellEnd"/>
          </w:p>
        </w:tc>
        <w:tc>
          <w:tcPr>
            <w:tcW w:w="514" w:type="dxa"/>
          </w:tcPr>
          <w:p w:rsidR="00116DB1" w:rsidRPr="00160D82" w:rsidRDefault="00116DB1" w:rsidP="0043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лг</w:t>
            </w:r>
            <w:proofErr w:type="spellEnd"/>
          </w:p>
        </w:tc>
        <w:tc>
          <w:tcPr>
            <w:tcW w:w="654" w:type="dxa"/>
          </w:tcPr>
          <w:p w:rsidR="00116DB1" w:rsidRPr="00160D82" w:rsidRDefault="00116DB1" w:rsidP="0043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геом</w:t>
            </w:r>
            <w:proofErr w:type="spellEnd"/>
            <w:proofErr w:type="gramEnd"/>
          </w:p>
        </w:tc>
        <w:tc>
          <w:tcPr>
            <w:tcW w:w="528" w:type="dxa"/>
          </w:tcPr>
          <w:p w:rsidR="00116DB1" w:rsidRPr="00160D82" w:rsidRDefault="00116DB1" w:rsidP="0043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160D82">
              <w:rPr>
                <w:rFonts w:ascii="Times New Roman" w:eastAsia="Times New Roman" w:hAnsi="Times New Roman" w:cs="Times New Roman"/>
              </w:rPr>
              <w:t>ист</w:t>
            </w:r>
            <w:proofErr w:type="spellEnd"/>
            <w:proofErr w:type="gramEnd"/>
          </w:p>
        </w:tc>
        <w:tc>
          <w:tcPr>
            <w:tcW w:w="608" w:type="dxa"/>
          </w:tcPr>
          <w:p w:rsidR="00116DB1" w:rsidRPr="00160D82" w:rsidRDefault="00116DB1" w:rsidP="0043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</w:t>
            </w:r>
          </w:p>
        </w:tc>
        <w:tc>
          <w:tcPr>
            <w:tcW w:w="514" w:type="dxa"/>
          </w:tcPr>
          <w:p w:rsidR="00116DB1" w:rsidRPr="00160D82" w:rsidRDefault="00116DB1" w:rsidP="0043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о</w:t>
            </w:r>
            <w:proofErr w:type="spellEnd"/>
          </w:p>
        </w:tc>
        <w:tc>
          <w:tcPr>
            <w:tcW w:w="564" w:type="dxa"/>
          </w:tcPr>
          <w:p w:rsidR="00116DB1" w:rsidRPr="00160D82" w:rsidRDefault="00116DB1" w:rsidP="0043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</w:p>
        </w:tc>
        <w:tc>
          <w:tcPr>
            <w:tcW w:w="583" w:type="dxa"/>
          </w:tcPr>
          <w:p w:rsidR="00116DB1" w:rsidRPr="00160D82" w:rsidRDefault="00116DB1" w:rsidP="0043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хим</w:t>
            </w:r>
            <w:proofErr w:type="spellEnd"/>
            <w:proofErr w:type="gramEnd"/>
          </w:p>
        </w:tc>
        <w:tc>
          <w:tcPr>
            <w:tcW w:w="556" w:type="dxa"/>
          </w:tcPr>
          <w:p w:rsidR="00116DB1" w:rsidRPr="00160D82" w:rsidRDefault="00116DB1" w:rsidP="0043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ио</w:t>
            </w:r>
            <w:proofErr w:type="spellEnd"/>
          </w:p>
        </w:tc>
        <w:tc>
          <w:tcPr>
            <w:tcW w:w="649" w:type="dxa"/>
          </w:tcPr>
          <w:p w:rsidR="00116DB1" w:rsidRPr="00160D82" w:rsidRDefault="00116DB1" w:rsidP="0043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ку</w:t>
            </w:r>
          </w:p>
        </w:tc>
        <w:tc>
          <w:tcPr>
            <w:tcW w:w="640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0D82">
              <w:rPr>
                <w:rFonts w:ascii="Times New Roman" w:eastAsia="Times New Roman" w:hAnsi="Times New Roman" w:cs="Times New Roman"/>
              </w:rPr>
              <w:t>техн</w:t>
            </w:r>
            <w:proofErr w:type="spellEnd"/>
          </w:p>
        </w:tc>
        <w:tc>
          <w:tcPr>
            <w:tcW w:w="671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0D82">
              <w:rPr>
                <w:rFonts w:ascii="Times New Roman" w:eastAsia="Times New Roman" w:hAnsi="Times New Roman" w:cs="Times New Roman"/>
              </w:rPr>
              <w:t>физк</w:t>
            </w:r>
            <w:proofErr w:type="spellEnd"/>
          </w:p>
        </w:tc>
        <w:tc>
          <w:tcPr>
            <w:tcW w:w="710" w:type="dxa"/>
          </w:tcPr>
          <w:p w:rsidR="00116DB1" w:rsidRPr="00160D82" w:rsidRDefault="00554463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Ж</w:t>
            </w:r>
          </w:p>
        </w:tc>
      </w:tr>
      <w:tr w:rsidR="00116DB1" w:rsidRPr="00FF1BEB" w:rsidTr="00116DB1">
        <w:tc>
          <w:tcPr>
            <w:tcW w:w="1328" w:type="dxa"/>
          </w:tcPr>
          <w:p w:rsidR="00116DB1" w:rsidRPr="00F74806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D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34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D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40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D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22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3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9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1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6DB1" w:rsidRPr="00FF1BEB" w:rsidTr="00116DB1">
        <w:tc>
          <w:tcPr>
            <w:tcW w:w="1328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5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D8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4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3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9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1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6DB1" w:rsidRPr="00FF1BEB" w:rsidTr="00116DB1">
        <w:tc>
          <w:tcPr>
            <w:tcW w:w="1328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5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D8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4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3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9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1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6DB1" w:rsidRPr="00FF1BEB" w:rsidTr="00116DB1">
        <w:tc>
          <w:tcPr>
            <w:tcW w:w="1328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5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D8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34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3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9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1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6DB1" w:rsidRPr="00FF1BEB" w:rsidTr="00116DB1">
        <w:tc>
          <w:tcPr>
            <w:tcW w:w="1328" w:type="dxa"/>
            <w:tcBorders>
              <w:bottom w:val="double" w:sz="12" w:space="0" w:color="auto"/>
            </w:tcBorders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5" w:type="dxa"/>
            <w:tcBorders>
              <w:bottom w:val="double" w:sz="12" w:space="0" w:color="auto"/>
            </w:tcBorders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D82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534" w:type="dxa"/>
            <w:tcBorders>
              <w:bottom w:val="double" w:sz="12" w:space="0" w:color="auto"/>
            </w:tcBorders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double" w:sz="12" w:space="0" w:color="auto"/>
            </w:tcBorders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" w:type="dxa"/>
            <w:tcBorders>
              <w:bottom w:val="double" w:sz="12" w:space="0" w:color="auto"/>
            </w:tcBorders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dxa"/>
            <w:tcBorders>
              <w:bottom w:val="double" w:sz="12" w:space="0" w:color="auto"/>
            </w:tcBorders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bottom w:val="double" w:sz="12" w:space="0" w:color="auto"/>
            </w:tcBorders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bottom w:val="double" w:sz="12" w:space="0" w:color="auto"/>
            </w:tcBorders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tcBorders>
              <w:bottom w:val="double" w:sz="12" w:space="0" w:color="auto"/>
            </w:tcBorders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dxa"/>
            <w:tcBorders>
              <w:bottom w:val="double" w:sz="12" w:space="0" w:color="auto"/>
            </w:tcBorders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  <w:tcBorders>
              <w:bottom w:val="double" w:sz="12" w:space="0" w:color="auto"/>
            </w:tcBorders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3" w:type="dxa"/>
            <w:tcBorders>
              <w:bottom w:val="double" w:sz="12" w:space="0" w:color="auto"/>
            </w:tcBorders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dxa"/>
            <w:tcBorders>
              <w:bottom w:val="double" w:sz="12" w:space="0" w:color="auto"/>
            </w:tcBorders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9" w:type="dxa"/>
            <w:tcBorders>
              <w:bottom w:val="double" w:sz="12" w:space="0" w:color="auto"/>
            </w:tcBorders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bottom w:val="double" w:sz="12" w:space="0" w:color="auto"/>
            </w:tcBorders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1" w:type="dxa"/>
            <w:tcBorders>
              <w:bottom w:val="double" w:sz="12" w:space="0" w:color="auto"/>
            </w:tcBorders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double" w:sz="12" w:space="0" w:color="auto"/>
            </w:tcBorders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6DB1" w:rsidRPr="00FF1BEB" w:rsidTr="00116DB1">
        <w:tc>
          <w:tcPr>
            <w:tcW w:w="1328" w:type="dxa"/>
            <w:tcBorders>
              <w:top w:val="double" w:sz="12" w:space="0" w:color="auto"/>
            </w:tcBorders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5" w:type="dxa"/>
            <w:tcBorders>
              <w:top w:val="double" w:sz="12" w:space="0" w:color="auto"/>
            </w:tcBorders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D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34" w:type="dxa"/>
            <w:tcBorders>
              <w:top w:val="double" w:sz="12" w:space="0" w:color="auto"/>
            </w:tcBorders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tcBorders>
              <w:top w:val="double" w:sz="12" w:space="0" w:color="auto"/>
            </w:tcBorders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" w:type="dxa"/>
            <w:tcBorders>
              <w:top w:val="double" w:sz="12" w:space="0" w:color="auto"/>
            </w:tcBorders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dxa"/>
            <w:tcBorders>
              <w:top w:val="double" w:sz="12" w:space="0" w:color="auto"/>
            </w:tcBorders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double" w:sz="12" w:space="0" w:color="auto"/>
            </w:tcBorders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double" w:sz="12" w:space="0" w:color="auto"/>
            </w:tcBorders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tcBorders>
              <w:top w:val="double" w:sz="12" w:space="0" w:color="auto"/>
            </w:tcBorders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dxa"/>
            <w:tcBorders>
              <w:top w:val="double" w:sz="12" w:space="0" w:color="auto"/>
            </w:tcBorders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  <w:tcBorders>
              <w:top w:val="double" w:sz="12" w:space="0" w:color="auto"/>
            </w:tcBorders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ouble" w:sz="12" w:space="0" w:color="auto"/>
            </w:tcBorders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dxa"/>
            <w:tcBorders>
              <w:top w:val="double" w:sz="12" w:space="0" w:color="auto"/>
            </w:tcBorders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9" w:type="dxa"/>
            <w:tcBorders>
              <w:top w:val="double" w:sz="12" w:space="0" w:color="auto"/>
            </w:tcBorders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double" w:sz="12" w:space="0" w:color="auto"/>
            </w:tcBorders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1" w:type="dxa"/>
            <w:tcBorders>
              <w:top w:val="double" w:sz="12" w:space="0" w:color="auto"/>
            </w:tcBorders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top w:val="double" w:sz="12" w:space="0" w:color="auto"/>
            </w:tcBorders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6DB1" w:rsidRPr="00FF1BEB" w:rsidTr="00116DB1">
        <w:tc>
          <w:tcPr>
            <w:tcW w:w="1328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5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D8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4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3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9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1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6DB1" w:rsidRPr="00FF1BEB" w:rsidTr="00116DB1">
        <w:tc>
          <w:tcPr>
            <w:tcW w:w="1328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5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D8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4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3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9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1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6DB1" w:rsidRPr="00FF1BEB" w:rsidTr="00116DB1">
        <w:tc>
          <w:tcPr>
            <w:tcW w:w="1328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5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D8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34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3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9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1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6DB1" w:rsidRPr="00FF1BEB" w:rsidTr="00116DB1">
        <w:trPr>
          <w:trHeight w:val="255"/>
        </w:trPr>
        <w:tc>
          <w:tcPr>
            <w:tcW w:w="1328" w:type="dxa"/>
            <w:tcBorders>
              <w:bottom w:val="double" w:sz="12" w:space="0" w:color="auto"/>
            </w:tcBorders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5" w:type="dxa"/>
            <w:tcBorders>
              <w:bottom w:val="double" w:sz="12" w:space="0" w:color="auto"/>
            </w:tcBorders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D82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534" w:type="dxa"/>
            <w:tcBorders>
              <w:bottom w:val="double" w:sz="12" w:space="0" w:color="auto"/>
            </w:tcBorders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double" w:sz="12" w:space="0" w:color="auto"/>
            </w:tcBorders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" w:type="dxa"/>
            <w:tcBorders>
              <w:bottom w:val="double" w:sz="12" w:space="0" w:color="auto"/>
            </w:tcBorders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dxa"/>
            <w:tcBorders>
              <w:bottom w:val="double" w:sz="12" w:space="0" w:color="auto"/>
            </w:tcBorders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bottom w:val="double" w:sz="12" w:space="0" w:color="auto"/>
            </w:tcBorders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bottom w:val="double" w:sz="12" w:space="0" w:color="auto"/>
            </w:tcBorders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tcBorders>
              <w:bottom w:val="double" w:sz="12" w:space="0" w:color="auto"/>
            </w:tcBorders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dxa"/>
            <w:tcBorders>
              <w:bottom w:val="double" w:sz="12" w:space="0" w:color="auto"/>
            </w:tcBorders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  <w:tcBorders>
              <w:bottom w:val="double" w:sz="12" w:space="0" w:color="auto"/>
            </w:tcBorders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3" w:type="dxa"/>
            <w:tcBorders>
              <w:bottom w:val="double" w:sz="12" w:space="0" w:color="auto"/>
            </w:tcBorders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dxa"/>
            <w:tcBorders>
              <w:bottom w:val="double" w:sz="12" w:space="0" w:color="auto"/>
            </w:tcBorders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9" w:type="dxa"/>
            <w:tcBorders>
              <w:bottom w:val="double" w:sz="12" w:space="0" w:color="auto"/>
            </w:tcBorders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bottom w:val="double" w:sz="12" w:space="0" w:color="auto"/>
            </w:tcBorders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1" w:type="dxa"/>
            <w:tcBorders>
              <w:bottom w:val="double" w:sz="12" w:space="0" w:color="auto"/>
            </w:tcBorders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double" w:sz="12" w:space="0" w:color="auto"/>
            </w:tcBorders>
          </w:tcPr>
          <w:p w:rsidR="00116DB1" w:rsidRPr="00160D82" w:rsidRDefault="00116DB1" w:rsidP="00432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B15E6" w:rsidRDefault="004B15E6" w:rsidP="00472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41A" w:rsidRDefault="0047241A" w:rsidP="00472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41A">
        <w:rPr>
          <w:rFonts w:ascii="Times New Roman" w:hAnsi="Times New Roman" w:cs="Times New Roman"/>
          <w:b/>
          <w:sz w:val="28"/>
          <w:szCs w:val="28"/>
        </w:rPr>
        <w:t xml:space="preserve">5.4. Рейтинговая оценка классных и школьных мероприятий, </w:t>
      </w:r>
    </w:p>
    <w:p w:rsidR="0047241A" w:rsidRPr="0047241A" w:rsidRDefault="0047241A" w:rsidP="004724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41A">
        <w:rPr>
          <w:rFonts w:ascii="Times New Roman" w:hAnsi="Times New Roman" w:cs="Times New Roman"/>
          <w:b/>
          <w:sz w:val="28"/>
          <w:szCs w:val="28"/>
        </w:rPr>
        <w:t>уровень участия в КТ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41A">
        <w:rPr>
          <w:rFonts w:ascii="Times New Roman" w:hAnsi="Times New Roman" w:cs="Times New Roman"/>
          <w:b/>
          <w:sz w:val="24"/>
          <w:szCs w:val="24"/>
        </w:rPr>
        <w:t>(по 5-бальной системе)</w:t>
      </w:r>
    </w:p>
    <w:p w:rsidR="0047241A" w:rsidRDefault="0047241A" w:rsidP="00472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928"/>
        <w:gridCol w:w="648"/>
        <w:gridCol w:w="649"/>
        <w:gridCol w:w="648"/>
        <w:gridCol w:w="649"/>
        <w:gridCol w:w="648"/>
        <w:gridCol w:w="649"/>
        <w:gridCol w:w="648"/>
        <w:gridCol w:w="649"/>
      </w:tblGrid>
      <w:tr w:rsidR="003254F7" w:rsidTr="003254F7">
        <w:trPr>
          <w:cantSplit/>
          <w:trHeight w:val="1134"/>
        </w:trPr>
        <w:tc>
          <w:tcPr>
            <w:tcW w:w="4928" w:type="dxa"/>
            <w:tcBorders>
              <w:top w:val="single" w:sz="4" w:space="0" w:color="auto"/>
            </w:tcBorders>
          </w:tcPr>
          <w:p w:rsidR="003254F7" w:rsidRDefault="003254F7" w:rsidP="00472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D67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  <w:p w:rsidR="00E31799" w:rsidRPr="00F15D67" w:rsidRDefault="00E31799" w:rsidP="00472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форма)</w:t>
            </w:r>
          </w:p>
        </w:tc>
        <w:tc>
          <w:tcPr>
            <w:tcW w:w="648" w:type="dxa"/>
            <w:tcBorders>
              <w:top w:val="single" w:sz="4" w:space="0" w:color="auto"/>
            </w:tcBorders>
            <w:textDirection w:val="btLr"/>
          </w:tcPr>
          <w:p w:rsidR="003254F7" w:rsidRPr="00F15D67" w:rsidRDefault="00E54894" w:rsidP="00F15D6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 ученика</w:t>
            </w:r>
          </w:p>
        </w:tc>
        <w:tc>
          <w:tcPr>
            <w:tcW w:w="649" w:type="dxa"/>
            <w:textDirection w:val="btLr"/>
          </w:tcPr>
          <w:p w:rsidR="003254F7" w:rsidRPr="00F15D67" w:rsidRDefault="003254F7" w:rsidP="00F15D6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extDirection w:val="btLr"/>
          </w:tcPr>
          <w:p w:rsidR="003254F7" w:rsidRPr="00F15D67" w:rsidRDefault="003254F7" w:rsidP="00F15D6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textDirection w:val="btLr"/>
          </w:tcPr>
          <w:p w:rsidR="003254F7" w:rsidRPr="00F15D67" w:rsidRDefault="003254F7" w:rsidP="00F15D6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extDirection w:val="btLr"/>
          </w:tcPr>
          <w:p w:rsidR="003254F7" w:rsidRPr="00F15D67" w:rsidRDefault="003254F7" w:rsidP="00F15D6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textDirection w:val="btLr"/>
          </w:tcPr>
          <w:p w:rsidR="003254F7" w:rsidRPr="00F15D67" w:rsidRDefault="003254F7" w:rsidP="00F15D6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extDirection w:val="btLr"/>
          </w:tcPr>
          <w:p w:rsidR="003254F7" w:rsidRPr="00F15D67" w:rsidRDefault="003254F7" w:rsidP="00F15D6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textDirection w:val="btLr"/>
          </w:tcPr>
          <w:p w:rsidR="003254F7" w:rsidRPr="00F15D67" w:rsidRDefault="003254F7" w:rsidP="00F15D6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54F7" w:rsidTr="003254F7">
        <w:tc>
          <w:tcPr>
            <w:tcW w:w="4928" w:type="dxa"/>
          </w:tcPr>
          <w:p w:rsidR="003254F7" w:rsidRDefault="003254F7" w:rsidP="007F1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54F7" w:rsidRDefault="003254F7" w:rsidP="00135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3254F7" w:rsidRDefault="003254F7" w:rsidP="0047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54F7" w:rsidRDefault="003254F7" w:rsidP="0047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3254F7" w:rsidRDefault="003254F7" w:rsidP="0047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54F7" w:rsidRDefault="003254F7" w:rsidP="0047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3254F7" w:rsidRDefault="003254F7" w:rsidP="0047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54F7" w:rsidRDefault="003254F7" w:rsidP="0047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3254F7" w:rsidRDefault="003254F7" w:rsidP="0047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F7" w:rsidTr="003254F7">
        <w:tc>
          <w:tcPr>
            <w:tcW w:w="4928" w:type="dxa"/>
          </w:tcPr>
          <w:p w:rsidR="003254F7" w:rsidRDefault="003254F7" w:rsidP="007F1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54F7" w:rsidRDefault="003254F7" w:rsidP="00135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3254F7" w:rsidRDefault="003254F7" w:rsidP="0047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54F7" w:rsidRDefault="003254F7" w:rsidP="0047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3254F7" w:rsidRDefault="003254F7" w:rsidP="0047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54F7" w:rsidRDefault="003254F7" w:rsidP="0047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3254F7" w:rsidRDefault="003254F7" w:rsidP="0047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54F7" w:rsidRDefault="003254F7" w:rsidP="0047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3254F7" w:rsidRDefault="003254F7" w:rsidP="0047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F7" w:rsidTr="003254F7">
        <w:tc>
          <w:tcPr>
            <w:tcW w:w="4928" w:type="dxa"/>
          </w:tcPr>
          <w:p w:rsidR="003254F7" w:rsidRDefault="003254F7" w:rsidP="007F1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54F7" w:rsidRDefault="003254F7" w:rsidP="00135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3254F7" w:rsidRDefault="003254F7" w:rsidP="0047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54F7" w:rsidRDefault="003254F7" w:rsidP="0047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3254F7" w:rsidRDefault="003254F7" w:rsidP="0047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54F7" w:rsidRDefault="003254F7" w:rsidP="0047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3254F7" w:rsidRDefault="003254F7" w:rsidP="0047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54F7" w:rsidRDefault="003254F7" w:rsidP="0047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3254F7" w:rsidRDefault="003254F7" w:rsidP="0047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F7" w:rsidTr="003254F7">
        <w:tc>
          <w:tcPr>
            <w:tcW w:w="4928" w:type="dxa"/>
          </w:tcPr>
          <w:p w:rsidR="003254F7" w:rsidRDefault="003254F7" w:rsidP="007F1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54F7" w:rsidRDefault="003254F7" w:rsidP="00135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3254F7" w:rsidRDefault="003254F7" w:rsidP="0047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54F7" w:rsidRDefault="003254F7" w:rsidP="0047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3254F7" w:rsidRDefault="003254F7" w:rsidP="0047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54F7" w:rsidRDefault="003254F7" w:rsidP="0047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3254F7" w:rsidRDefault="003254F7" w:rsidP="0047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54F7" w:rsidRDefault="003254F7" w:rsidP="0047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3254F7" w:rsidRDefault="003254F7" w:rsidP="0047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F7" w:rsidTr="003254F7">
        <w:tc>
          <w:tcPr>
            <w:tcW w:w="4928" w:type="dxa"/>
          </w:tcPr>
          <w:p w:rsidR="003254F7" w:rsidRDefault="003254F7" w:rsidP="007F1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54F7" w:rsidRDefault="003254F7" w:rsidP="00135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3254F7" w:rsidRDefault="003254F7" w:rsidP="0047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54F7" w:rsidRDefault="003254F7" w:rsidP="0047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3254F7" w:rsidRDefault="003254F7" w:rsidP="0047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54F7" w:rsidRDefault="003254F7" w:rsidP="0047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3254F7" w:rsidRDefault="003254F7" w:rsidP="0047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54F7" w:rsidRDefault="003254F7" w:rsidP="0047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3254F7" w:rsidRDefault="003254F7" w:rsidP="0047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F7" w:rsidTr="003254F7">
        <w:tc>
          <w:tcPr>
            <w:tcW w:w="4928" w:type="dxa"/>
          </w:tcPr>
          <w:p w:rsidR="003254F7" w:rsidRDefault="003254F7" w:rsidP="007F1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54F7" w:rsidRDefault="003254F7" w:rsidP="00135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3254F7" w:rsidRDefault="003254F7" w:rsidP="0047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54F7" w:rsidRDefault="003254F7" w:rsidP="0047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3254F7" w:rsidRDefault="003254F7" w:rsidP="0047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54F7" w:rsidRDefault="003254F7" w:rsidP="0047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3254F7" w:rsidRDefault="003254F7" w:rsidP="0047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54F7" w:rsidRDefault="003254F7" w:rsidP="0047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3254F7" w:rsidRDefault="003254F7" w:rsidP="0047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7CB" w:rsidRDefault="007A77CB" w:rsidP="00F15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355" w:rsidRDefault="0047241A" w:rsidP="00F15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41A">
        <w:rPr>
          <w:rFonts w:ascii="Times New Roman" w:hAnsi="Times New Roman" w:cs="Times New Roman"/>
          <w:b/>
          <w:sz w:val="28"/>
          <w:szCs w:val="28"/>
        </w:rPr>
        <w:t>5.5. Успешность участия</w:t>
      </w:r>
      <w:r w:rsidR="00422649">
        <w:rPr>
          <w:rFonts w:ascii="Times New Roman" w:hAnsi="Times New Roman" w:cs="Times New Roman"/>
          <w:b/>
          <w:sz w:val="28"/>
          <w:szCs w:val="28"/>
        </w:rPr>
        <w:t xml:space="preserve"> в конкурсах, олимпиадах, спортивных соревнованиях</w:t>
      </w:r>
      <w:r w:rsidRPr="0047241A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EB372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A77CB">
        <w:rPr>
          <w:rFonts w:ascii="Times New Roman" w:hAnsi="Times New Roman" w:cs="Times New Roman"/>
          <w:b/>
          <w:sz w:val="28"/>
          <w:szCs w:val="28"/>
        </w:rPr>
        <w:t>9</w:t>
      </w:r>
      <w:r w:rsidR="00EB372A">
        <w:rPr>
          <w:rFonts w:ascii="Times New Roman" w:hAnsi="Times New Roman" w:cs="Times New Roman"/>
          <w:b/>
          <w:sz w:val="28"/>
          <w:szCs w:val="28"/>
        </w:rPr>
        <w:t>-20</w:t>
      </w:r>
      <w:r w:rsidR="007A77CB">
        <w:rPr>
          <w:rFonts w:ascii="Times New Roman" w:hAnsi="Times New Roman" w:cs="Times New Roman"/>
          <w:b/>
          <w:sz w:val="28"/>
          <w:szCs w:val="28"/>
        </w:rPr>
        <w:t>20</w:t>
      </w:r>
      <w:r w:rsidRPr="0047241A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422649" w:rsidRDefault="00422649" w:rsidP="00472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235"/>
        <w:gridCol w:w="3577"/>
        <w:gridCol w:w="1761"/>
        <w:gridCol w:w="2706"/>
      </w:tblGrid>
      <w:tr w:rsidR="00422649" w:rsidRPr="00422649" w:rsidTr="005E6BF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9" w:rsidRPr="00422649" w:rsidRDefault="00422649" w:rsidP="0042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6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амилия, имя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9" w:rsidRPr="00422649" w:rsidRDefault="00422649" w:rsidP="0042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6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чем участвова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9" w:rsidRPr="00422649" w:rsidRDefault="00422649" w:rsidP="0042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6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9" w:rsidRPr="00422649" w:rsidRDefault="00422649" w:rsidP="00422649">
            <w:pPr>
              <w:pStyle w:val="1"/>
              <w:jc w:val="center"/>
              <w:rPr>
                <w:sz w:val="24"/>
              </w:rPr>
            </w:pPr>
            <w:r w:rsidRPr="00422649">
              <w:rPr>
                <w:sz w:val="24"/>
              </w:rPr>
              <w:t xml:space="preserve">Чем </w:t>
            </w:r>
            <w:proofErr w:type="gramStart"/>
            <w:r w:rsidRPr="00422649">
              <w:rPr>
                <w:sz w:val="24"/>
              </w:rPr>
              <w:t>награжден</w:t>
            </w:r>
            <w:proofErr w:type="gramEnd"/>
          </w:p>
        </w:tc>
      </w:tr>
      <w:tr w:rsidR="00422649" w:rsidRPr="00422649" w:rsidTr="00F15D67">
        <w:trPr>
          <w:trHeight w:val="144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49" w:rsidRPr="005E6BFA" w:rsidRDefault="00422649" w:rsidP="004226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49" w:rsidRDefault="00422649" w:rsidP="004226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26FF" w:rsidRDefault="004326FF" w:rsidP="004226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5D67" w:rsidRDefault="00F15D67" w:rsidP="004226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5D67" w:rsidRPr="005E6BFA" w:rsidRDefault="00F15D67" w:rsidP="004226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49" w:rsidRPr="005E6BFA" w:rsidRDefault="00422649" w:rsidP="004226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49" w:rsidRPr="005E6BFA" w:rsidRDefault="00422649" w:rsidP="004226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649" w:rsidRPr="00422649" w:rsidTr="00F15D67">
        <w:trPr>
          <w:trHeight w:val="13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49" w:rsidRPr="005E6BFA" w:rsidRDefault="00422649" w:rsidP="004226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49" w:rsidRDefault="00422649" w:rsidP="004226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26FF" w:rsidRDefault="004326FF" w:rsidP="004226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5D67" w:rsidRDefault="00F15D67" w:rsidP="004226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5D67" w:rsidRDefault="00F15D67" w:rsidP="004226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4F7" w:rsidRPr="005E6BFA" w:rsidRDefault="003254F7" w:rsidP="004226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49" w:rsidRPr="005E6BFA" w:rsidRDefault="00422649" w:rsidP="004226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49" w:rsidRPr="005E6BFA" w:rsidRDefault="00422649" w:rsidP="004226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22649" w:rsidRDefault="00422649" w:rsidP="005E6BFA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E77C99" w:rsidRPr="004B15E6" w:rsidRDefault="008708ED" w:rsidP="0042264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8"/>
        </w:rPr>
      </w:pPr>
      <w:r w:rsidRPr="004B15E6">
        <w:rPr>
          <w:rFonts w:ascii="Times New Roman" w:hAnsi="Times New Roman" w:cs="Times New Roman"/>
          <w:b/>
          <w:sz w:val="40"/>
          <w:szCs w:val="48"/>
        </w:rPr>
        <w:t>6</w:t>
      </w:r>
      <w:r w:rsidR="00695527" w:rsidRPr="004B15E6">
        <w:rPr>
          <w:rFonts w:ascii="Times New Roman" w:hAnsi="Times New Roman" w:cs="Times New Roman"/>
          <w:b/>
          <w:sz w:val="40"/>
          <w:szCs w:val="48"/>
        </w:rPr>
        <w:t>. Диагностические исследования</w:t>
      </w:r>
    </w:p>
    <w:p w:rsidR="00E77C99" w:rsidRPr="00DC5BAF" w:rsidRDefault="00E77C99" w:rsidP="00D169AA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E77C99" w:rsidRPr="00422649" w:rsidRDefault="00422649" w:rsidP="00E77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649">
        <w:rPr>
          <w:rFonts w:ascii="Times New Roman" w:hAnsi="Times New Roman" w:cs="Times New Roman"/>
          <w:b/>
          <w:sz w:val="28"/>
          <w:szCs w:val="28"/>
        </w:rPr>
        <w:t>6</w:t>
      </w:r>
      <w:r w:rsidR="00E77C99" w:rsidRPr="00422649">
        <w:rPr>
          <w:rFonts w:ascii="Times New Roman" w:hAnsi="Times New Roman" w:cs="Times New Roman"/>
          <w:b/>
          <w:sz w:val="28"/>
          <w:szCs w:val="28"/>
        </w:rPr>
        <w:t>.1. Диагностика родителей</w:t>
      </w:r>
    </w:p>
    <w:p w:rsidR="00E77C99" w:rsidRDefault="00E77C99" w:rsidP="00E77C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C99" w:rsidRDefault="001C3DBD" w:rsidP="001C3DBD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летворенность школьной и классной жизнью</w:t>
      </w:r>
    </w:p>
    <w:p w:rsidR="001C3DBD" w:rsidRDefault="001C3DBD" w:rsidP="001C3DBD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вредных привычек</w:t>
      </w:r>
    </w:p>
    <w:p w:rsidR="007A77CB" w:rsidRDefault="007A77CB" w:rsidP="001C3DBD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7A77CB" w:rsidRPr="007A77CB" w:rsidRDefault="007A77CB" w:rsidP="007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C99" w:rsidRDefault="00E77C99" w:rsidP="00E77C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95" w:rsidRDefault="001C3DBD" w:rsidP="001C3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т</w:t>
      </w:r>
      <w:r w:rsidRPr="00D35C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сещений </w:t>
      </w:r>
      <w:r w:rsidR="00D076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дителями учащихся </w:t>
      </w:r>
    </w:p>
    <w:p w:rsidR="00E46638" w:rsidRDefault="001C3DBD" w:rsidP="00E46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35C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дительских собраний</w:t>
      </w:r>
      <w:r w:rsidR="00F94C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классных мероприятий. </w:t>
      </w:r>
    </w:p>
    <w:p w:rsidR="00E46638" w:rsidRDefault="00E46638" w:rsidP="001C3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070"/>
        <w:gridCol w:w="648"/>
        <w:gridCol w:w="649"/>
        <w:gridCol w:w="648"/>
        <w:gridCol w:w="649"/>
        <w:gridCol w:w="648"/>
        <w:gridCol w:w="649"/>
        <w:gridCol w:w="648"/>
        <w:gridCol w:w="649"/>
      </w:tblGrid>
      <w:tr w:rsidR="003254F7" w:rsidTr="003254F7">
        <w:trPr>
          <w:cantSplit/>
          <w:trHeight w:val="1134"/>
        </w:trPr>
        <w:tc>
          <w:tcPr>
            <w:tcW w:w="5070" w:type="dxa"/>
            <w:tcBorders>
              <w:top w:val="single" w:sz="4" w:space="0" w:color="auto"/>
            </w:tcBorders>
          </w:tcPr>
          <w:p w:rsidR="003254F7" w:rsidRPr="00F15D67" w:rsidRDefault="003254F7" w:rsidP="00135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D67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648" w:type="dxa"/>
            <w:tcBorders>
              <w:top w:val="single" w:sz="4" w:space="0" w:color="auto"/>
            </w:tcBorders>
            <w:textDirection w:val="btLr"/>
          </w:tcPr>
          <w:p w:rsidR="003254F7" w:rsidRPr="00F15D67" w:rsidRDefault="007A77CB" w:rsidP="0013540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649" w:type="dxa"/>
            <w:textDirection w:val="btLr"/>
          </w:tcPr>
          <w:p w:rsidR="003254F7" w:rsidRPr="00F15D67" w:rsidRDefault="003254F7" w:rsidP="00E4663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extDirection w:val="btLr"/>
          </w:tcPr>
          <w:p w:rsidR="003254F7" w:rsidRPr="00F15D67" w:rsidRDefault="003254F7" w:rsidP="0013540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textDirection w:val="btLr"/>
          </w:tcPr>
          <w:p w:rsidR="003254F7" w:rsidRPr="00F15D67" w:rsidRDefault="003254F7" w:rsidP="0013540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extDirection w:val="btLr"/>
          </w:tcPr>
          <w:p w:rsidR="003254F7" w:rsidRPr="00F15D67" w:rsidRDefault="003254F7" w:rsidP="00E4663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textDirection w:val="btLr"/>
          </w:tcPr>
          <w:p w:rsidR="003254F7" w:rsidRPr="00F15D67" w:rsidRDefault="003254F7" w:rsidP="00E4663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extDirection w:val="btLr"/>
          </w:tcPr>
          <w:p w:rsidR="003254F7" w:rsidRPr="00F15D67" w:rsidRDefault="003254F7" w:rsidP="00E4663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textDirection w:val="btLr"/>
          </w:tcPr>
          <w:p w:rsidR="003254F7" w:rsidRPr="00F15D67" w:rsidRDefault="003254F7" w:rsidP="0013540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54F7" w:rsidTr="003254F7">
        <w:tc>
          <w:tcPr>
            <w:tcW w:w="5070" w:type="dxa"/>
          </w:tcPr>
          <w:p w:rsidR="003254F7" w:rsidRDefault="003254F7" w:rsidP="00F94C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54F7" w:rsidRDefault="003254F7" w:rsidP="00F94C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3254F7" w:rsidRDefault="003254F7" w:rsidP="00F94C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54F7" w:rsidRDefault="003254F7" w:rsidP="00F94C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3254F7" w:rsidRDefault="003254F7" w:rsidP="00F94C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54F7" w:rsidRDefault="003254F7" w:rsidP="00F94C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3254F7" w:rsidRDefault="003254F7" w:rsidP="00F94C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54F7" w:rsidRDefault="003254F7" w:rsidP="00F94C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3254F7" w:rsidRDefault="003254F7" w:rsidP="00F94C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F7" w:rsidTr="003254F7">
        <w:tc>
          <w:tcPr>
            <w:tcW w:w="5070" w:type="dxa"/>
          </w:tcPr>
          <w:p w:rsidR="003254F7" w:rsidRDefault="003254F7" w:rsidP="00F94C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54F7" w:rsidRDefault="003254F7" w:rsidP="00F94C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3254F7" w:rsidRDefault="003254F7" w:rsidP="00F94C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54F7" w:rsidRDefault="003254F7" w:rsidP="00F94C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3254F7" w:rsidRDefault="003254F7" w:rsidP="00F94C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54F7" w:rsidRDefault="003254F7" w:rsidP="00F94C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3254F7" w:rsidRDefault="003254F7" w:rsidP="00F94C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54F7" w:rsidRDefault="003254F7" w:rsidP="00F94C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3254F7" w:rsidRDefault="003254F7" w:rsidP="00F94C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F7" w:rsidTr="003254F7">
        <w:tc>
          <w:tcPr>
            <w:tcW w:w="5070" w:type="dxa"/>
          </w:tcPr>
          <w:p w:rsidR="003254F7" w:rsidRDefault="003254F7" w:rsidP="00F94C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54F7" w:rsidRDefault="003254F7" w:rsidP="00F94C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3254F7" w:rsidRDefault="003254F7" w:rsidP="00F94C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54F7" w:rsidRDefault="003254F7" w:rsidP="00F94C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3254F7" w:rsidRDefault="003254F7" w:rsidP="00F94C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54F7" w:rsidRDefault="003254F7" w:rsidP="00F94C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3254F7" w:rsidRDefault="003254F7" w:rsidP="00F94C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54F7" w:rsidRDefault="003254F7" w:rsidP="00F94C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3254F7" w:rsidRDefault="003254F7" w:rsidP="00F94C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F7" w:rsidTr="003254F7">
        <w:tc>
          <w:tcPr>
            <w:tcW w:w="5070" w:type="dxa"/>
          </w:tcPr>
          <w:p w:rsidR="003254F7" w:rsidRDefault="003254F7" w:rsidP="00F94C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54F7" w:rsidRDefault="003254F7" w:rsidP="00F94C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3254F7" w:rsidRDefault="003254F7" w:rsidP="00F94C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54F7" w:rsidRDefault="003254F7" w:rsidP="00F94C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3254F7" w:rsidRDefault="003254F7" w:rsidP="00F94C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54F7" w:rsidRDefault="003254F7" w:rsidP="00F94C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3254F7" w:rsidRDefault="003254F7" w:rsidP="00F94C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54F7" w:rsidRDefault="003254F7" w:rsidP="00F94C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3254F7" w:rsidRDefault="003254F7" w:rsidP="00F94C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F7" w:rsidTr="003254F7">
        <w:tc>
          <w:tcPr>
            <w:tcW w:w="5070" w:type="dxa"/>
          </w:tcPr>
          <w:p w:rsidR="003254F7" w:rsidRDefault="003254F7" w:rsidP="00F94C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54F7" w:rsidRDefault="003254F7" w:rsidP="00F94C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3254F7" w:rsidRDefault="003254F7" w:rsidP="00F94C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54F7" w:rsidRDefault="003254F7" w:rsidP="00F94C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3254F7" w:rsidRDefault="003254F7" w:rsidP="00F94C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54F7" w:rsidRDefault="003254F7" w:rsidP="00F94C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3254F7" w:rsidRDefault="003254F7" w:rsidP="00F94C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54F7" w:rsidRDefault="003254F7" w:rsidP="00F94C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3254F7" w:rsidRDefault="003254F7" w:rsidP="00F94C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638" w:rsidRDefault="00E46638" w:rsidP="001C3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22649" w:rsidRDefault="00422649" w:rsidP="004226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C99" w:rsidRDefault="00E77C99" w:rsidP="00E77C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C99" w:rsidRPr="00422649" w:rsidRDefault="00E46638" w:rsidP="00E77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77C99" w:rsidRPr="00422649">
        <w:rPr>
          <w:rFonts w:ascii="Times New Roman" w:hAnsi="Times New Roman" w:cs="Times New Roman"/>
          <w:b/>
          <w:sz w:val="28"/>
          <w:szCs w:val="28"/>
        </w:rPr>
        <w:t>.2. Диагностика учащихся</w:t>
      </w:r>
    </w:p>
    <w:p w:rsidR="00E77C99" w:rsidRDefault="00E77C99" w:rsidP="00E77C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C99" w:rsidRDefault="00E77C99" w:rsidP="00E77C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C99" w:rsidRDefault="00E77C99" w:rsidP="00E77C99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C99">
        <w:rPr>
          <w:rFonts w:ascii="Times New Roman" w:hAnsi="Times New Roman" w:cs="Times New Roman"/>
          <w:sz w:val="24"/>
          <w:szCs w:val="24"/>
        </w:rPr>
        <w:t>Социометрия</w:t>
      </w:r>
    </w:p>
    <w:p w:rsidR="00E77C99" w:rsidRDefault="00E77C99" w:rsidP="00E77C99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ий климат</w:t>
      </w:r>
    </w:p>
    <w:p w:rsidR="00E77C99" w:rsidRDefault="00E77C99" w:rsidP="00E77C99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вредных привычек</w:t>
      </w:r>
    </w:p>
    <w:p w:rsidR="00E77C99" w:rsidRDefault="00E77C99" w:rsidP="00E77C99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тревожности и агрессивности (норма, выше нормы)</w:t>
      </w:r>
    </w:p>
    <w:p w:rsidR="00E77C99" w:rsidRDefault="00E77C99" w:rsidP="00E77C99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воспитанности</w:t>
      </w:r>
    </w:p>
    <w:p w:rsidR="00E77C99" w:rsidRDefault="00E77C99" w:rsidP="00E77C99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физической подготовленности</w:t>
      </w:r>
    </w:p>
    <w:p w:rsidR="00E77C99" w:rsidRDefault="00E77C99" w:rsidP="00E77C99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ая активность (присутствовал, участвовал, готовил)</w:t>
      </w:r>
    </w:p>
    <w:p w:rsidR="00E77C99" w:rsidRDefault="00E77C99" w:rsidP="00E77C99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коллектив</w:t>
      </w:r>
    </w:p>
    <w:p w:rsidR="00E77C99" w:rsidRDefault="00E77C99" w:rsidP="00E77C99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учебных возможностей (высокий, средний, низкий)</w:t>
      </w:r>
    </w:p>
    <w:p w:rsidR="00E77C99" w:rsidRDefault="00E77C99" w:rsidP="00E77C99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овлетворенность школьной жизнью </w:t>
      </w:r>
    </w:p>
    <w:p w:rsidR="007A77CB" w:rsidRPr="00E77C99" w:rsidRDefault="007A77CB" w:rsidP="00E77C99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.д.</w:t>
      </w:r>
    </w:p>
    <w:p w:rsidR="00E77C99" w:rsidRDefault="00E77C99" w:rsidP="00E77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BD" w:rsidRDefault="001C3DBD" w:rsidP="00D16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638" w:rsidRDefault="00E46638" w:rsidP="00D16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BD" w:rsidRDefault="001C3DBD" w:rsidP="00D16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BD" w:rsidRPr="004B15E6" w:rsidRDefault="004B15E6" w:rsidP="00D97FE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8"/>
        </w:rPr>
      </w:pPr>
      <w:r w:rsidRPr="004B15E6">
        <w:rPr>
          <w:rFonts w:ascii="Times New Roman" w:hAnsi="Times New Roman" w:cs="Times New Roman"/>
          <w:b/>
          <w:sz w:val="40"/>
          <w:szCs w:val="48"/>
        </w:rPr>
        <w:t>7</w:t>
      </w:r>
      <w:r w:rsidR="00D97FEC" w:rsidRPr="004B15E6">
        <w:rPr>
          <w:rFonts w:ascii="Times New Roman" w:hAnsi="Times New Roman" w:cs="Times New Roman"/>
          <w:b/>
          <w:sz w:val="40"/>
          <w:szCs w:val="48"/>
        </w:rPr>
        <w:t>. Приложения</w:t>
      </w:r>
    </w:p>
    <w:p w:rsidR="001C3DBD" w:rsidRPr="00D97FEC" w:rsidRDefault="001C3DBD" w:rsidP="00D97FE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C3DBD" w:rsidRDefault="001C3DBD" w:rsidP="00D16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BD" w:rsidRDefault="001C3DBD" w:rsidP="00D16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BD" w:rsidRDefault="001C3DBD" w:rsidP="00D16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BD" w:rsidRDefault="001C3DBD" w:rsidP="00D16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BD" w:rsidRDefault="001C3DBD" w:rsidP="00D16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BD" w:rsidRDefault="001C3DBD" w:rsidP="00D16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BD" w:rsidRDefault="001C3DBD" w:rsidP="00D16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BD" w:rsidRDefault="001C3DBD" w:rsidP="00D16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BD" w:rsidRDefault="001C3DBD" w:rsidP="00D16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BD" w:rsidRDefault="001C3DBD" w:rsidP="00D16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BD" w:rsidRPr="00D169AA" w:rsidRDefault="001C3DBD" w:rsidP="00D16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C3DBD" w:rsidRPr="00D169AA" w:rsidSect="004326FF">
      <w:pgSz w:w="11906" w:h="16838"/>
      <w:pgMar w:top="851" w:right="851" w:bottom="56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44CF"/>
    <w:multiLevelType w:val="multilevel"/>
    <w:tmpl w:val="F120F1F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B3F36"/>
    <w:multiLevelType w:val="hybridMultilevel"/>
    <w:tmpl w:val="862234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143CD2"/>
    <w:multiLevelType w:val="hybridMultilevel"/>
    <w:tmpl w:val="575A6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D4938"/>
    <w:multiLevelType w:val="hybridMultilevel"/>
    <w:tmpl w:val="B19E6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A50B14"/>
    <w:multiLevelType w:val="hybridMultilevel"/>
    <w:tmpl w:val="4838F75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521C9C"/>
    <w:multiLevelType w:val="hybridMultilevel"/>
    <w:tmpl w:val="2BBAC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3457A"/>
    <w:multiLevelType w:val="hybridMultilevel"/>
    <w:tmpl w:val="296A305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891743"/>
    <w:multiLevelType w:val="hybridMultilevel"/>
    <w:tmpl w:val="282A28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884685"/>
    <w:multiLevelType w:val="hybridMultilevel"/>
    <w:tmpl w:val="26828D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B14FF0"/>
    <w:multiLevelType w:val="hybridMultilevel"/>
    <w:tmpl w:val="4BF2D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617BC"/>
    <w:multiLevelType w:val="hybridMultilevel"/>
    <w:tmpl w:val="B5CCE5BC"/>
    <w:lvl w:ilvl="0" w:tplc="45C61D9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EC30BE"/>
    <w:multiLevelType w:val="hybridMultilevel"/>
    <w:tmpl w:val="1E203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7C111F"/>
    <w:multiLevelType w:val="hybridMultilevel"/>
    <w:tmpl w:val="0D9C58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0"/>
  </w:num>
  <w:num w:numId="5">
    <w:abstractNumId w:val="11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12"/>
  </w:num>
  <w:num w:numId="11">
    <w:abstractNumId w:val="1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573B"/>
    <w:rsid w:val="00020D73"/>
    <w:rsid w:val="00022C95"/>
    <w:rsid w:val="000479ED"/>
    <w:rsid w:val="000546DA"/>
    <w:rsid w:val="0006536E"/>
    <w:rsid w:val="00065D7F"/>
    <w:rsid w:val="00082938"/>
    <w:rsid w:val="00095715"/>
    <w:rsid w:val="000A6BE7"/>
    <w:rsid w:val="000C0495"/>
    <w:rsid w:val="00116DB1"/>
    <w:rsid w:val="00135406"/>
    <w:rsid w:val="0014573B"/>
    <w:rsid w:val="00160D82"/>
    <w:rsid w:val="0016618E"/>
    <w:rsid w:val="00183832"/>
    <w:rsid w:val="00185288"/>
    <w:rsid w:val="001944E8"/>
    <w:rsid w:val="001B07B8"/>
    <w:rsid w:val="001C3DBD"/>
    <w:rsid w:val="001F497E"/>
    <w:rsid w:val="00221E9B"/>
    <w:rsid w:val="002433E8"/>
    <w:rsid w:val="00243C16"/>
    <w:rsid w:val="00275F28"/>
    <w:rsid w:val="00291328"/>
    <w:rsid w:val="002913BF"/>
    <w:rsid w:val="002930CF"/>
    <w:rsid w:val="0029767C"/>
    <w:rsid w:val="002B2A61"/>
    <w:rsid w:val="00324806"/>
    <w:rsid w:val="003254F7"/>
    <w:rsid w:val="003335B8"/>
    <w:rsid w:val="00370764"/>
    <w:rsid w:val="003B23E1"/>
    <w:rsid w:val="003D3077"/>
    <w:rsid w:val="003D3154"/>
    <w:rsid w:val="00420A9C"/>
    <w:rsid w:val="00422649"/>
    <w:rsid w:val="004326FF"/>
    <w:rsid w:val="00444A2E"/>
    <w:rsid w:val="0046481A"/>
    <w:rsid w:val="0047241A"/>
    <w:rsid w:val="004740A5"/>
    <w:rsid w:val="004B15E6"/>
    <w:rsid w:val="004C3460"/>
    <w:rsid w:val="004C3AC2"/>
    <w:rsid w:val="004F6838"/>
    <w:rsid w:val="00554463"/>
    <w:rsid w:val="00566FF0"/>
    <w:rsid w:val="005E6BFA"/>
    <w:rsid w:val="006237E0"/>
    <w:rsid w:val="00625AC1"/>
    <w:rsid w:val="0065561A"/>
    <w:rsid w:val="00677C90"/>
    <w:rsid w:val="0068568A"/>
    <w:rsid w:val="006904EC"/>
    <w:rsid w:val="00695527"/>
    <w:rsid w:val="006B46C5"/>
    <w:rsid w:val="00707D4A"/>
    <w:rsid w:val="00732B9D"/>
    <w:rsid w:val="007423AD"/>
    <w:rsid w:val="0077516C"/>
    <w:rsid w:val="007963E2"/>
    <w:rsid w:val="00796E9C"/>
    <w:rsid w:val="007A65DF"/>
    <w:rsid w:val="007A77CB"/>
    <w:rsid w:val="007C7D7C"/>
    <w:rsid w:val="007D0355"/>
    <w:rsid w:val="007D56C7"/>
    <w:rsid w:val="007F1541"/>
    <w:rsid w:val="008051EE"/>
    <w:rsid w:val="00820599"/>
    <w:rsid w:val="0082076E"/>
    <w:rsid w:val="00824B05"/>
    <w:rsid w:val="00830D1B"/>
    <w:rsid w:val="008708ED"/>
    <w:rsid w:val="0087245E"/>
    <w:rsid w:val="00877D3F"/>
    <w:rsid w:val="00887966"/>
    <w:rsid w:val="00890F60"/>
    <w:rsid w:val="00895B1B"/>
    <w:rsid w:val="008B0EEE"/>
    <w:rsid w:val="008B685A"/>
    <w:rsid w:val="008D3CD6"/>
    <w:rsid w:val="008D69CA"/>
    <w:rsid w:val="00931E1A"/>
    <w:rsid w:val="0094089D"/>
    <w:rsid w:val="0094362E"/>
    <w:rsid w:val="009573C2"/>
    <w:rsid w:val="009A251E"/>
    <w:rsid w:val="009C41A7"/>
    <w:rsid w:val="009E48BE"/>
    <w:rsid w:val="00A01C54"/>
    <w:rsid w:val="00A259BF"/>
    <w:rsid w:val="00A31166"/>
    <w:rsid w:val="00A40753"/>
    <w:rsid w:val="00A551DB"/>
    <w:rsid w:val="00A951FF"/>
    <w:rsid w:val="00AC29A9"/>
    <w:rsid w:val="00AC73A3"/>
    <w:rsid w:val="00B02D07"/>
    <w:rsid w:val="00B34A5E"/>
    <w:rsid w:val="00B73018"/>
    <w:rsid w:val="00B8412E"/>
    <w:rsid w:val="00B915A8"/>
    <w:rsid w:val="00BA05B3"/>
    <w:rsid w:val="00BA39E2"/>
    <w:rsid w:val="00BA585A"/>
    <w:rsid w:val="00BE2B72"/>
    <w:rsid w:val="00BE52B7"/>
    <w:rsid w:val="00BF166B"/>
    <w:rsid w:val="00BF56D8"/>
    <w:rsid w:val="00C33A8D"/>
    <w:rsid w:val="00C4316F"/>
    <w:rsid w:val="00C62DD0"/>
    <w:rsid w:val="00C74C8E"/>
    <w:rsid w:val="00C86B16"/>
    <w:rsid w:val="00CA0E5C"/>
    <w:rsid w:val="00CB0672"/>
    <w:rsid w:val="00CC0F29"/>
    <w:rsid w:val="00CF0706"/>
    <w:rsid w:val="00D04D87"/>
    <w:rsid w:val="00D07695"/>
    <w:rsid w:val="00D169AA"/>
    <w:rsid w:val="00D209BA"/>
    <w:rsid w:val="00D26EB5"/>
    <w:rsid w:val="00D73DE2"/>
    <w:rsid w:val="00D97FEC"/>
    <w:rsid w:val="00DC5BAF"/>
    <w:rsid w:val="00DC7229"/>
    <w:rsid w:val="00DD4B6A"/>
    <w:rsid w:val="00DF44A2"/>
    <w:rsid w:val="00E24E3B"/>
    <w:rsid w:val="00E31799"/>
    <w:rsid w:val="00E46638"/>
    <w:rsid w:val="00E54288"/>
    <w:rsid w:val="00E54894"/>
    <w:rsid w:val="00E65524"/>
    <w:rsid w:val="00E664BE"/>
    <w:rsid w:val="00E669C8"/>
    <w:rsid w:val="00E66E07"/>
    <w:rsid w:val="00E70D4E"/>
    <w:rsid w:val="00E77C99"/>
    <w:rsid w:val="00E92F71"/>
    <w:rsid w:val="00EA5A28"/>
    <w:rsid w:val="00EB372A"/>
    <w:rsid w:val="00EB51EC"/>
    <w:rsid w:val="00EC0548"/>
    <w:rsid w:val="00EC65C6"/>
    <w:rsid w:val="00F15D67"/>
    <w:rsid w:val="00F21877"/>
    <w:rsid w:val="00F272E2"/>
    <w:rsid w:val="00F27EDA"/>
    <w:rsid w:val="00F42BC3"/>
    <w:rsid w:val="00F74806"/>
    <w:rsid w:val="00F75A32"/>
    <w:rsid w:val="00F80FB8"/>
    <w:rsid w:val="00F94C24"/>
    <w:rsid w:val="00FB2167"/>
    <w:rsid w:val="00FD459B"/>
    <w:rsid w:val="00FE18D8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9E2"/>
  </w:style>
  <w:style w:type="paragraph" w:styleId="1">
    <w:name w:val="heading 1"/>
    <w:basedOn w:val="a"/>
    <w:next w:val="a"/>
    <w:link w:val="10"/>
    <w:qFormat/>
    <w:rsid w:val="004226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5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5B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895B1B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5">
    <w:name w:val="Table Grid"/>
    <w:basedOn w:val="a1"/>
    <w:rsid w:val="00877D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7C9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31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166"/>
    <w:rPr>
      <w:rFonts w:ascii="Tahoma" w:hAnsi="Tahoma" w:cs="Tahoma"/>
      <w:sz w:val="16"/>
      <w:szCs w:val="16"/>
    </w:rPr>
  </w:style>
  <w:style w:type="paragraph" w:styleId="a9">
    <w:name w:val="Subtitle"/>
    <w:basedOn w:val="a"/>
    <w:link w:val="aa"/>
    <w:qFormat/>
    <w:rsid w:val="004C3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Подзаголовок Знак"/>
    <w:basedOn w:val="a0"/>
    <w:link w:val="a9"/>
    <w:rsid w:val="004C3460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422649"/>
    <w:rPr>
      <w:rFonts w:ascii="Times New Roman" w:eastAsia="Times New Roman" w:hAnsi="Times New Roman" w:cs="Times New Roman"/>
      <w:b/>
      <w:bCs/>
      <w:sz w:val="56"/>
      <w:szCs w:val="24"/>
    </w:rPr>
  </w:style>
  <w:style w:type="paragraph" w:styleId="ab">
    <w:name w:val="Body Text"/>
    <w:basedOn w:val="a"/>
    <w:link w:val="ac"/>
    <w:rsid w:val="00FD459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character" w:customStyle="1" w:styleId="ac">
    <w:name w:val="Основной текст Знак"/>
    <w:basedOn w:val="a0"/>
    <w:link w:val="ab"/>
    <w:rsid w:val="00FD459B"/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paragraph" w:styleId="ad">
    <w:name w:val="Normal (Web)"/>
    <w:basedOn w:val="a"/>
    <w:uiPriority w:val="99"/>
    <w:semiHidden/>
    <w:unhideWhenUsed/>
    <w:rsid w:val="008B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685A"/>
  </w:style>
  <w:style w:type="paragraph" w:styleId="ae">
    <w:name w:val="No Spacing"/>
    <w:uiPriority w:val="1"/>
    <w:qFormat/>
    <w:rsid w:val="008B685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F8D49-E129-43E8-AF6B-E9E8DD1A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8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лена</cp:lastModifiedBy>
  <cp:revision>29</cp:revision>
  <cp:lastPrinted>2019-08-26T22:41:00Z</cp:lastPrinted>
  <dcterms:created xsi:type="dcterms:W3CDTF">2013-08-30T05:46:00Z</dcterms:created>
  <dcterms:modified xsi:type="dcterms:W3CDTF">2019-08-26T22:41:00Z</dcterms:modified>
</cp:coreProperties>
</file>